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5EFBD" w14:textId="77777777" w:rsidR="00B55BED" w:rsidRDefault="00B55BED" w:rsidP="006255DE">
      <w:pPr>
        <w:pStyle w:val="Body"/>
        <w:tabs>
          <w:tab w:val="left" w:pos="6840"/>
        </w:tabs>
        <w:jc w:val="center"/>
        <w:rPr>
          <w:rFonts w:cs="Times New Roman"/>
          <w:b/>
          <w:bCs/>
        </w:rPr>
      </w:pPr>
      <w:bookmarkStart w:id="0" w:name="_GoBack"/>
      <w:bookmarkEnd w:id="0"/>
    </w:p>
    <w:p w14:paraId="45910ABB" w14:textId="6E9C3338" w:rsidR="00641BC0" w:rsidRPr="006255DE" w:rsidRDefault="00CC0C82" w:rsidP="006255DE">
      <w:pPr>
        <w:pStyle w:val="Body"/>
        <w:tabs>
          <w:tab w:val="left" w:pos="6840"/>
        </w:tabs>
        <w:jc w:val="center"/>
        <w:rPr>
          <w:rFonts w:cs="Times New Roman"/>
          <w:b/>
          <w:bCs/>
        </w:rPr>
      </w:pPr>
      <w:proofErr w:type="spellStart"/>
      <w:r w:rsidRPr="006255DE">
        <w:rPr>
          <w:rFonts w:cs="Times New Roman"/>
          <w:b/>
          <w:bCs/>
        </w:rPr>
        <w:t>Pokhara</w:t>
      </w:r>
      <w:proofErr w:type="spellEnd"/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University</w:t>
      </w:r>
    </w:p>
    <w:p w14:paraId="68559148" w14:textId="167A3DD5" w:rsidR="00641BC0" w:rsidRPr="006255DE" w:rsidRDefault="00CC0C82" w:rsidP="006255DE">
      <w:pPr>
        <w:pStyle w:val="Body"/>
        <w:tabs>
          <w:tab w:val="left" w:pos="6840"/>
        </w:tabs>
        <w:jc w:val="center"/>
        <w:rPr>
          <w:rFonts w:cs="Times New Roman"/>
          <w:b/>
          <w:bCs/>
        </w:rPr>
      </w:pPr>
      <w:r w:rsidRPr="006255DE">
        <w:rPr>
          <w:rFonts w:cs="Times New Roman"/>
          <w:b/>
          <w:bCs/>
        </w:rPr>
        <w:t>Faculty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of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Science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and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Technology</w:t>
      </w:r>
    </w:p>
    <w:p w14:paraId="35B35FD5" w14:textId="77777777" w:rsidR="00641BC0" w:rsidRPr="006255DE" w:rsidRDefault="00641BC0" w:rsidP="006255DE">
      <w:pPr>
        <w:pStyle w:val="Body"/>
        <w:tabs>
          <w:tab w:val="left" w:pos="6840"/>
        </w:tabs>
        <w:jc w:val="center"/>
        <w:rPr>
          <w:rFonts w:cs="Times New Roman"/>
          <w:b/>
          <w:bCs/>
        </w:rPr>
      </w:pPr>
    </w:p>
    <w:p w14:paraId="3D703EB4" w14:textId="77777777" w:rsidR="00641BC0" w:rsidRPr="006255DE" w:rsidRDefault="00641BC0" w:rsidP="006255DE">
      <w:pPr>
        <w:pStyle w:val="Body"/>
        <w:tabs>
          <w:tab w:val="left" w:pos="6840"/>
        </w:tabs>
        <w:jc w:val="center"/>
        <w:rPr>
          <w:rFonts w:cs="Times New Roman"/>
          <w:b/>
          <w:bCs/>
        </w:rPr>
      </w:pP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4483"/>
        <w:gridCol w:w="4628"/>
      </w:tblGrid>
      <w:tr w:rsidR="00641BC0" w:rsidRPr="006255DE" w14:paraId="45169AF1" w14:textId="77777777" w:rsidTr="006255DE">
        <w:trPr>
          <w:trHeight w:val="144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4E71" w14:textId="0D76C6FA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Cours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No.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MP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162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(3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redi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0" w:type="dxa"/>
            </w:tcMar>
          </w:tcPr>
          <w:p w14:paraId="3D2810BB" w14:textId="7A345C75" w:rsidR="00641BC0" w:rsidRPr="006255DE" w:rsidRDefault="00CC0C82" w:rsidP="006255DE">
            <w:pPr>
              <w:pStyle w:val="Body"/>
              <w:ind w:right="30"/>
              <w:jc w:val="right"/>
              <w:rPr>
                <w:rFonts w:cs="Times New Roman"/>
              </w:rPr>
            </w:pPr>
            <w:r w:rsidRPr="006255DE">
              <w:rPr>
                <w:rFonts w:cs="Times New Roman"/>
              </w:rPr>
              <w:t>Full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Marks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100</w:t>
            </w:r>
          </w:p>
        </w:tc>
      </w:tr>
      <w:tr w:rsidR="00641BC0" w:rsidRPr="006255DE" w14:paraId="7C444218" w14:textId="77777777" w:rsidTr="006255DE">
        <w:trPr>
          <w:trHeight w:val="144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2F48F" w14:textId="3AB5A7CF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Cours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itle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bjec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riente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Programming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++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(3-1-3)</w:t>
            </w:r>
            <w:r w:rsidR="006255DE" w:rsidRPr="006255DE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BFBC" w14:textId="48334514" w:rsidR="00641BC0" w:rsidRPr="006255DE" w:rsidRDefault="00CC0C82" w:rsidP="006255DE">
            <w:pPr>
              <w:pStyle w:val="Body"/>
              <w:jc w:val="right"/>
              <w:rPr>
                <w:rFonts w:cs="Times New Roman"/>
              </w:rPr>
            </w:pPr>
            <w:r w:rsidRPr="006255DE">
              <w:rPr>
                <w:rFonts w:cs="Times New Roman"/>
              </w:rPr>
              <w:t>Pass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Marks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45</w:t>
            </w:r>
          </w:p>
        </w:tc>
      </w:tr>
      <w:tr w:rsidR="00641BC0" w:rsidRPr="006255DE" w14:paraId="4B334783" w14:textId="77777777" w:rsidTr="006255DE">
        <w:trPr>
          <w:trHeight w:val="144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898C4" w14:textId="2C1DCBAF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Natur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f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h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urse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heory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Practical</w:t>
            </w:r>
            <w:r w:rsidR="006255DE" w:rsidRPr="006255DE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0" w:type="dxa"/>
            </w:tcMar>
          </w:tcPr>
          <w:p w14:paraId="1BF96F65" w14:textId="6D60E822" w:rsidR="00641BC0" w:rsidRPr="006255DE" w:rsidRDefault="00CC0C82" w:rsidP="006255DE">
            <w:pPr>
              <w:pStyle w:val="Body"/>
              <w:ind w:right="30"/>
              <w:jc w:val="right"/>
              <w:rPr>
                <w:rFonts w:cs="Times New Roman"/>
              </w:rPr>
            </w:pPr>
            <w:r w:rsidRPr="006255DE">
              <w:rPr>
                <w:rFonts w:cs="Times New Roman"/>
              </w:rPr>
              <w:t>Total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Lectures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45</w:t>
            </w:r>
            <w:r w:rsidR="006255DE" w:rsidRPr="006255DE">
              <w:rPr>
                <w:rFonts w:cs="Times New Roman"/>
              </w:rPr>
              <w:t xml:space="preserve"> </w:t>
            </w:r>
            <w:proofErr w:type="spellStart"/>
            <w:r w:rsidRPr="006255DE">
              <w:rPr>
                <w:rFonts w:cs="Times New Roman"/>
              </w:rPr>
              <w:t>hrs</w:t>
            </w:r>
            <w:proofErr w:type="spellEnd"/>
          </w:p>
        </w:tc>
      </w:tr>
      <w:tr w:rsidR="00641BC0" w:rsidRPr="006255DE" w14:paraId="7082838F" w14:textId="77777777" w:rsidTr="006255DE">
        <w:tblPrEx>
          <w:shd w:val="clear" w:color="auto" w:fill="CED7E7"/>
        </w:tblPrEx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53EB" w14:textId="23AEA467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Level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Bache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245B" w14:textId="58BC65D4" w:rsidR="00641BC0" w:rsidRPr="006255DE" w:rsidRDefault="00CC0C82" w:rsidP="006255DE">
            <w:pPr>
              <w:pStyle w:val="Body"/>
              <w:jc w:val="right"/>
              <w:rPr>
                <w:rFonts w:cs="Times New Roman"/>
              </w:rPr>
            </w:pPr>
            <w:r w:rsidRPr="006255DE">
              <w:rPr>
                <w:rFonts w:cs="Times New Roman"/>
              </w:rPr>
              <w:t>Program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B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(Computer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/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Software/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formatio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echnology)</w:t>
            </w:r>
          </w:p>
        </w:tc>
      </w:tr>
    </w:tbl>
    <w:p w14:paraId="59FDF03F" w14:textId="77777777" w:rsidR="00641BC0" w:rsidRPr="006255DE" w:rsidRDefault="00641BC0" w:rsidP="006255DE">
      <w:pPr>
        <w:pStyle w:val="Body"/>
        <w:widowControl w:val="0"/>
        <w:tabs>
          <w:tab w:val="left" w:pos="6840"/>
        </w:tabs>
        <w:rPr>
          <w:rFonts w:cs="Times New Roman"/>
          <w:b/>
          <w:bCs/>
        </w:rPr>
      </w:pPr>
    </w:p>
    <w:p w14:paraId="746FFBFF" w14:textId="3A711933" w:rsidR="00641BC0" w:rsidRPr="006255DE" w:rsidRDefault="00CC0C82" w:rsidP="006255DE">
      <w:pPr>
        <w:pStyle w:val="Body"/>
        <w:numPr>
          <w:ilvl w:val="0"/>
          <w:numId w:val="2"/>
        </w:numPr>
        <w:rPr>
          <w:rFonts w:cs="Times New Roman"/>
          <w:b/>
          <w:bCs/>
          <w:lang w:val="fr-FR"/>
        </w:rPr>
      </w:pPr>
      <w:r w:rsidRPr="006255DE">
        <w:rPr>
          <w:rFonts w:cs="Times New Roman"/>
          <w:b/>
          <w:bCs/>
          <w:lang w:val="fr-FR"/>
        </w:rPr>
        <w:t>Course</w:t>
      </w:r>
      <w:r w:rsidR="006255DE" w:rsidRPr="006255DE">
        <w:rPr>
          <w:rFonts w:cs="Times New Roman"/>
          <w:b/>
          <w:bCs/>
          <w:lang w:val="fr-FR"/>
        </w:rPr>
        <w:t xml:space="preserve"> </w:t>
      </w:r>
      <w:r w:rsidRPr="006255DE">
        <w:rPr>
          <w:rFonts w:cs="Times New Roman"/>
          <w:b/>
          <w:bCs/>
          <w:lang w:val="fr-FR"/>
        </w:rPr>
        <w:t>Description</w:t>
      </w:r>
      <w:r w:rsidR="006255DE" w:rsidRPr="006255DE">
        <w:rPr>
          <w:rFonts w:cs="Times New Roman"/>
          <w:b/>
          <w:bCs/>
          <w:lang w:val="fr-FR"/>
        </w:rPr>
        <w:t xml:space="preserve"> </w:t>
      </w:r>
    </w:p>
    <w:p w14:paraId="73E43C67" w14:textId="532AB6FC" w:rsidR="00641BC0" w:rsidRPr="006255DE" w:rsidRDefault="00CC0C82" w:rsidP="006255DE">
      <w:pPr>
        <w:pStyle w:val="Body"/>
        <w:jc w:val="both"/>
        <w:rPr>
          <w:rFonts w:cs="Times New Roman"/>
        </w:rPr>
      </w:pPr>
      <w:r w:rsidRPr="006255DE">
        <w:rPr>
          <w:rFonts w:cs="Times New Roman"/>
        </w:rPr>
        <w:t>Thi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ur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design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proofErr w:type="spellStart"/>
      <w:r w:rsidRPr="006255DE">
        <w:rPr>
          <w:rFonts w:cs="Times New Roman"/>
          <w:lang w:val="fr-FR"/>
        </w:rPr>
        <w:t>encompass</w:t>
      </w:r>
      <w:proofErr w:type="spellEnd"/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cep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rient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m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mplemen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mportan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eature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uch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dat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bstraction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ncapsulation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heritance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olymorphism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generic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ming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xcepti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handl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il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handl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-orient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m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languag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all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language.</w:t>
      </w:r>
    </w:p>
    <w:p w14:paraId="15EE26DE" w14:textId="77777777" w:rsidR="00641BC0" w:rsidRPr="006255DE" w:rsidRDefault="00641BC0" w:rsidP="006255DE">
      <w:pPr>
        <w:pStyle w:val="Body"/>
        <w:jc w:val="both"/>
        <w:rPr>
          <w:rFonts w:cs="Times New Roman"/>
        </w:rPr>
      </w:pPr>
    </w:p>
    <w:p w14:paraId="345BEBBE" w14:textId="685F7441" w:rsidR="00641BC0" w:rsidRPr="00D53427" w:rsidRDefault="00CC0C82" w:rsidP="006255DE">
      <w:pPr>
        <w:pStyle w:val="Body"/>
        <w:numPr>
          <w:ilvl w:val="0"/>
          <w:numId w:val="2"/>
        </w:numPr>
        <w:rPr>
          <w:rFonts w:cs="Times New Roman"/>
        </w:rPr>
      </w:pPr>
      <w:r w:rsidRPr="006255DE">
        <w:rPr>
          <w:rFonts w:cs="Times New Roman"/>
          <w:b/>
          <w:bCs/>
        </w:rPr>
        <w:t>General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Objectives</w:t>
      </w:r>
    </w:p>
    <w:p w14:paraId="456FA978" w14:textId="38C0C2C5" w:rsidR="00641BC0" w:rsidRPr="006255DE" w:rsidRDefault="00CC0C82" w:rsidP="006255DE">
      <w:pPr>
        <w:pStyle w:val="Body"/>
        <w:numPr>
          <w:ilvl w:val="0"/>
          <w:numId w:val="4"/>
        </w:numPr>
        <w:shd w:val="clear" w:color="auto" w:fill="FFFFFF"/>
        <w:rPr>
          <w:rFonts w:cs="Times New Roman"/>
        </w:rPr>
      </w:pP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amiliariz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ith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basic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cep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rient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ming.</w:t>
      </w:r>
    </w:p>
    <w:p w14:paraId="67C54B70" w14:textId="1504A67D" w:rsidR="00641BC0" w:rsidRPr="006255DE" w:rsidRDefault="00CC0C82" w:rsidP="006255DE">
      <w:pPr>
        <w:pStyle w:val="Body"/>
        <w:numPr>
          <w:ilvl w:val="0"/>
          <w:numId w:val="4"/>
        </w:numPr>
        <w:shd w:val="clear" w:color="auto" w:fill="FFFFFF"/>
        <w:rPr>
          <w:rFonts w:cs="Times New Roman"/>
        </w:rPr>
      </w:pP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cquain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ith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knowledg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eature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.</w:t>
      </w:r>
      <w:r w:rsidR="006255DE" w:rsidRPr="006255DE">
        <w:rPr>
          <w:rFonts w:cs="Times New Roman"/>
        </w:rPr>
        <w:t xml:space="preserve"> </w:t>
      </w:r>
    </w:p>
    <w:p w14:paraId="16EC08A4" w14:textId="2A699A3B" w:rsidR="00641BC0" w:rsidRPr="006255DE" w:rsidRDefault="00CC0C82" w:rsidP="006255DE">
      <w:pPr>
        <w:pStyle w:val="Body"/>
        <w:numPr>
          <w:ilvl w:val="0"/>
          <w:numId w:val="4"/>
        </w:numPr>
        <w:shd w:val="clear" w:color="auto" w:fill="FFFFFF"/>
        <w:rPr>
          <w:rFonts w:cs="Times New Roman"/>
        </w:rPr>
      </w:pP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develop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kill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olv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blem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</w:t>
      </w:r>
      <w:r w:rsidR="006255DE" w:rsidRPr="006255DE">
        <w:rPr>
          <w:rFonts w:cs="Times New Roman"/>
        </w:rPr>
        <w:t xml:space="preserve"> </w:t>
      </w:r>
      <w:proofErr w:type="gramStart"/>
      <w:r w:rsidRPr="006255DE">
        <w:rPr>
          <w:rFonts w:cs="Times New Roman"/>
        </w:rPr>
        <w:t>Oriented</w:t>
      </w:r>
      <w:proofErr w:type="gramEnd"/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cep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.</w:t>
      </w:r>
      <w:r w:rsidR="006255DE" w:rsidRPr="006255DE">
        <w:rPr>
          <w:rFonts w:cs="Times New Roman"/>
        </w:rPr>
        <w:t xml:space="preserve"> </w:t>
      </w:r>
    </w:p>
    <w:p w14:paraId="78144634" w14:textId="77777777" w:rsidR="00641BC0" w:rsidRPr="006255DE" w:rsidRDefault="00641BC0" w:rsidP="006255DE">
      <w:pPr>
        <w:pStyle w:val="Body"/>
        <w:shd w:val="clear" w:color="auto" w:fill="FFFFFF"/>
        <w:ind w:left="720"/>
        <w:rPr>
          <w:rFonts w:cs="Times New Roman"/>
        </w:rPr>
      </w:pPr>
    </w:p>
    <w:p w14:paraId="3CD635CC" w14:textId="516C8064" w:rsidR="00641BC0" w:rsidRPr="006255DE" w:rsidRDefault="00CC0C82" w:rsidP="006255DE">
      <w:pPr>
        <w:pStyle w:val="Body"/>
        <w:numPr>
          <w:ilvl w:val="0"/>
          <w:numId w:val="5"/>
        </w:numPr>
        <w:rPr>
          <w:rFonts w:cs="Times New Roman"/>
          <w:b/>
          <w:bCs/>
        </w:rPr>
      </w:pPr>
      <w:r w:rsidRPr="006255DE">
        <w:rPr>
          <w:rFonts w:cs="Times New Roman"/>
          <w:b/>
          <w:bCs/>
        </w:rPr>
        <w:t>Methods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of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Instruction</w:t>
      </w:r>
    </w:p>
    <w:p w14:paraId="5EFEC566" w14:textId="0D33488E" w:rsidR="00641BC0" w:rsidRPr="006255DE" w:rsidRDefault="00CC0C82" w:rsidP="006255DE">
      <w:pPr>
        <w:pStyle w:val="Body"/>
        <w:shd w:val="clear" w:color="auto" w:fill="FFFFFF"/>
        <w:rPr>
          <w:rFonts w:cs="Times New Roman"/>
        </w:rPr>
      </w:pPr>
      <w:r w:rsidRPr="006255DE">
        <w:rPr>
          <w:rFonts w:cs="Times New Roman"/>
          <w:lang w:val="fr-FR"/>
        </w:rPr>
        <w:t>Lectures,</w:t>
      </w:r>
      <w:r w:rsidR="006255DE" w:rsidRPr="006255DE">
        <w:rPr>
          <w:rFonts w:cs="Times New Roman"/>
          <w:lang w:val="fr-FR"/>
        </w:rPr>
        <w:t xml:space="preserve"> </w:t>
      </w:r>
      <w:r w:rsidRPr="006255DE">
        <w:rPr>
          <w:rFonts w:cs="Times New Roman"/>
          <w:lang w:val="fr-FR"/>
        </w:rPr>
        <w:t>D</w:t>
      </w:r>
      <w:proofErr w:type="spellStart"/>
      <w:r w:rsidRPr="006255DE">
        <w:rPr>
          <w:rFonts w:cs="Times New Roman"/>
        </w:rPr>
        <w:t>iscussions</w:t>
      </w:r>
      <w:proofErr w:type="spellEnd"/>
      <w:r w:rsidRPr="006255DE">
        <w:rPr>
          <w:rFonts w:cs="Times New Roman"/>
        </w:rPr>
        <w:t>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Readings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actica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orks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orks.</w:t>
      </w:r>
      <w:r w:rsidR="006255DE" w:rsidRPr="006255DE">
        <w:rPr>
          <w:rFonts w:cs="Times New Roman"/>
        </w:rPr>
        <w:t xml:space="preserve"> </w:t>
      </w:r>
    </w:p>
    <w:p w14:paraId="6EE7BA09" w14:textId="77777777" w:rsidR="00641BC0" w:rsidRPr="006255DE" w:rsidRDefault="00641BC0" w:rsidP="006255DE">
      <w:pPr>
        <w:pStyle w:val="Body"/>
        <w:shd w:val="clear" w:color="auto" w:fill="FFFFFF"/>
        <w:ind w:left="360"/>
        <w:rPr>
          <w:rFonts w:cs="Times New Roman"/>
        </w:rPr>
      </w:pPr>
    </w:p>
    <w:p w14:paraId="7EB193FE" w14:textId="6654FA25" w:rsidR="00641BC0" w:rsidRPr="00D53427" w:rsidRDefault="00CC0C82" w:rsidP="00D53427">
      <w:pPr>
        <w:pStyle w:val="Body"/>
        <w:numPr>
          <w:ilvl w:val="0"/>
          <w:numId w:val="2"/>
        </w:numPr>
        <w:rPr>
          <w:rFonts w:cs="Times New Roman"/>
          <w:b/>
          <w:bCs/>
        </w:rPr>
      </w:pPr>
      <w:r w:rsidRPr="006255DE">
        <w:rPr>
          <w:rFonts w:cs="Times New Roman"/>
          <w:b/>
          <w:bCs/>
        </w:rPr>
        <w:t>Contents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in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Detail</w:t>
      </w:r>
    </w:p>
    <w:p w14:paraId="7D8780D7" w14:textId="77777777" w:rsidR="00641BC0" w:rsidRPr="006255DE" w:rsidRDefault="00641BC0" w:rsidP="006255DE">
      <w:pPr>
        <w:pStyle w:val="Body"/>
        <w:rPr>
          <w:rFonts w:cs="Times New Roman"/>
          <w:b/>
          <w:bCs/>
        </w:rPr>
      </w:pPr>
    </w:p>
    <w:tbl>
      <w:tblPr>
        <w:tblW w:w="100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7670"/>
      </w:tblGrid>
      <w:tr w:rsidR="00641BC0" w:rsidRPr="006255DE" w14:paraId="6CFDEA32" w14:textId="77777777" w:rsidTr="006255DE">
        <w:trPr>
          <w:trHeight w:val="39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A4D3" w14:textId="18BF0F5D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>Specific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Objectives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2212" w14:textId="77777777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>Contents</w:t>
            </w:r>
          </w:p>
        </w:tc>
      </w:tr>
      <w:tr w:rsidR="00641BC0" w:rsidRPr="006255DE" w14:paraId="5EA5D335" w14:textId="77777777" w:rsidTr="006255DE">
        <w:trPr>
          <w:trHeight w:val="72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250" w14:textId="3F80B9AD" w:rsidR="00641BC0" w:rsidRPr="006255DE" w:rsidRDefault="00CC0C82" w:rsidP="006255DE">
            <w:pPr>
              <w:pStyle w:val="Body"/>
              <w:numPr>
                <w:ilvl w:val="0"/>
                <w:numId w:val="6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Underst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h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basic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cepts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f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bjec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riente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alysis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Design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2489" w14:textId="2E60F271" w:rsidR="00641BC0" w:rsidRPr="006255DE" w:rsidRDefault="00CC0C82" w:rsidP="006255DE">
            <w:pPr>
              <w:pStyle w:val="Body"/>
              <w:rPr>
                <w:rFonts w:cs="Times New Roman"/>
                <w:b/>
                <w:bCs/>
              </w:rPr>
            </w:pPr>
            <w:r w:rsidRPr="006255DE">
              <w:rPr>
                <w:rFonts w:cs="Times New Roman"/>
                <w:b/>
                <w:bCs/>
              </w:rPr>
              <w:t>Unit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1: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Object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Oriented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Concepts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(8hrs)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</w:p>
          <w:p w14:paraId="69485DB4" w14:textId="0C40DB12" w:rsidR="00641BC0" w:rsidRPr="006255DE" w:rsidRDefault="006255DE" w:rsidP="006255DE">
            <w:pPr>
              <w:pStyle w:val="Body"/>
              <w:numPr>
                <w:ilvl w:val="1"/>
                <w:numId w:val="7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Object Oriented Programming Paradigm</w:t>
            </w:r>
          </w:p>
          <w:p w14:paraId="183FBC9A" w14:textId="431FD886" w:rsidR="00641BC0" w:rsidRPr="006255DE" w:rsidRDefault="006255DE" w:rsidP="006255DE">
            <w:pPr>
              <w:pStyle w:val="Body"/>
              <w:numPr>
                <w:ilvl w:val="1"/>
                <w:numId w:val="7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A way of viewing World Agent</w:t>
            </w:r>
          </w:p>
          <w:p w14:paraId="60331D3C" w14:textId="54258D5C" w:rsidR="00641BC0" w:rsidRPr="006255DE" w:rsidRDefault="006255DE" w:rsidP="006255DE">
            <w:pPr>
              <w:pStyle w:val="Body"/>
              <w:numPr>
                <w:ilvl w:val="1"/>
                <w:numId w:val="7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Procedure Oriented </w:t>
            </w:r>
            <w:proofErr w:type="spellStart"/>
            <w:r w:rsidRPr="006255DE">
              <w:rPr>
                <w:rFonts w:cs="Times New Roman"/>
              </w:rPr>
              <w:t>vs</w:t>
            </w:r>
            <w:proofErr w:type="spellEnd"/>
            <w:r w:rsidRPr="006255DE">
              <w:rPr>
                <w:rFonts w:cs="Times New Roman"/>
              </w:rPr>
              <w:t xml:space="preserve"> Object-Oriented Programming</w:t>
            </w:r>
          </w:p>
          <w:p w14:paraId="23F576F7" w14:textId="2A7C8014" w:rsidR="00641BC0" w:rsidRPr="006255DE" w:rsidRDefault="006255DE" w:rsidP="006255DE">
            <w:pPr>
              <w:pStyle w:val="Body"/>
              <w:numPr>
                <w:ilvl w:val="1"/>
                <w:numId w:val="7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Features of Object Oriented Programming: Class and Object, Data Abstraction, Encapsulation, Inheritance, Polymorphism, Message passing</w:t>
            </w:r>
          </w:p>
          <w:p w14:paraId="1AE1B85A" w14:textId="33B9D95C" w:rsidR="00641BC0" w:rsidRPr="006255DE" w:rsidRDefault="006255DE" w:rsidP="006255DE">
            <w:pPr>
              <w:pStyle w:val="Body"/>
              <w:numPr>
                <w:ilvl w:val="1"/>
                <w:numId w:val="7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Computation as Simulation, Coping with Complexity and Abstraction Mechanisms</w:t>
            </w:r>
          </w:p>
          <w:p w14:paraId="606A0745" w14:textId="4E9C2031" w:rsidR="00641BC0" w:rsidRPr="006255DE" w:rsidRDefault="006255DE" w:rsidP="006255DE">
            <w:pPr>
              <w:pStyle w:val="Body"/>
              <w:numPr>
                <w:ilvl w:val="1"/>
                <w:numId w:val="7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Object Oriented Analysis and Design: Introduction, Responsibility Driven Design (RDD), Component Responsibility and Collaborator (CRC) Cards, Responsibility Implies Non-Interference, Programming in Small and Programming in Large </w:t>
            </w:r>
          </w:p>
        </w:tc>
      </w:tr>
      <w:tr w:rsidR="00641BC0" w:rsidRPr="006255DE" w14:paraId="6FB19BFC" w14:textId="77777777" w:rsidTr="006255DE">
        <w:trPr>
          <w:trHeight w:val="72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7CBC" w14:textId="58E115FF" w:rsidR="00641BC0" w:rsidRPr="006255DE" w:rsidRDefault="00CC0C82" w:rsidP="006255DE">
            <w:pPr>
              <w:pStyle w:val="Body"/>
              <w:numPr>
                <w:ilvl w:val="0"/>
                <w:numId w:val="8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Implemen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h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us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f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lass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bject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method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Data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bstraction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Encapsulation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lastRenderedPageBreak/>
              <w:t>messag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passing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data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hiding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++.</w:t>
            </w:r>
          </w:p>
          <w:p w14:paraId="33520207" w14:textId="7A3D0036" w:rsidR="00641BC0" w:rsidRPr="006255DE" w:rsidRDefault="00CC0C82" w:rsidP="006255DE">
            <w:pPr>
              <w:pStyle w:val="Body"/>
              <w:numPr>
                <w:ilvl w:val="0"/>
                <w:numId w:val="8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Underst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mplemen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h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cep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f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structor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destructor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memory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llocatio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dvance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functions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++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49630" w14:textId="318740CA" w:rsidR="00641BC0" w:rsidRPr="006255DE" w:rsidRDefault="00CC0C82" w:rsidP="006255DE">
            <w:pPr>
              <w:pStyle w:val="Body"/>
              <w:rPr>
                <w:rFonts w:cs="Times New Roman"/>
                <w:b/>
                <w:bCs/>
              </w:rPr>
            </w:pPr>
            <w:r w:rsidRPr="006255DE">
              <w:rPr>
                <w:rFonts w:cs="Times New Roman"/>
                <w:b/>
                <w:bCs/>
              </w:rPr>
              <w:lastRenderedPageBreak/>
              <w:t>Unit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2: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Classes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and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Objects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(8hrs)</w:t>
            </w:r>
          </w:p>
          <w:p w14:paraId="52A2B2DC" w14:textId="54EDE071" w:rsidR="00641BC0" w:rsidRPr="006255DE" w:rsidRDefault="006255DE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Introduction to C++: Origin of C++, Basic C++ Program Structure, Console Input/output Streams and Manipulators</w:t>
            </w:r>
          </w:p>
          <w:p w14:paraId="46B492D7" w14:textId="337FA577" w:rsidR="00641BC0" w:rsidRPr="006255DE" w:rsidRDefault="00CC0C82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Structur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++</w:t>
            </w:r>
          </w:p>
          <w:p w14:paraId="187211AF" w14:textId="4FC2BE23" w:rsidR="00641BC0" w:rsidRPr="006255DE" w:rsidRDefault="006255DE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Classes and Objects</w:t>
            </w:r>
          </w:p>
          <w:p w14:paraId="6B1D164D" w14:textId="2DF94D13" w:rsidR="00641BC0" w:rsidRPr="006255DE" w:rsidRDefault="006255DE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lastRenderedPageBreak/>
              <w:t xml:space="preserve"> Array of Objects</w:t>
            </w:r>
          </w:p>
          <w:p w14:paraId="55ED7CDC" w14:textId="444887BC" w:rsidR="00641BC0" w:rsidRPr="006255DE" w:rsidRDefault="006255DE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Class Diagram and Object Diagram </w:t>
            </w:r>
          </w:p>
          <w:p w14:paraId="12DBEB8D" w14:textId="26289766" w:rsidR="00641BC0" w:rsidRPr="006255DE" w:rsidRDefault="006255DE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Access </w:t>
            </w:r>
            <w:proofErr w:type="spellStart"/>
            <w:r w:rsidRPr="006255DE">
              <w:rPr>
                <w:rFonts w:cs="Times New Roman"/>
              </w:rPr>
              <w:t>Specifiers</w:t>
            </w:r>
            <w:proofErr w:type="spellEnd"/>
            <w:r w:rsidRPr="006255DE">
              <w:rPr>
                <w:rFonts w:cs="Times New Roman"/>
              </w:rPr>
              <w:t xml:space="preserve"> and Visibility Mode </w:t>
            </w:r>
          </w:p>
          <w:p w14:paraId="19E83BB8" w14:textId="202B3EFA" w:rsidR="00641BC0" w:rsidRPr="006255DE" w:rsidRDefault="006255DE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State and Behavior, Methods and Responsibilities</w:t>
            </w:r>
          </w:p>
          <w:p w14:paraId="7D47BDDC" w14:textId="5583482B" w:rsidR="00641BC0" w:rsidRPr="006255DE" w:rsidRDefault="006255DE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Implementation of Data Abstraction, Encapsulation, Message Passing and Data Hiding</w:t>
            </w:r>
          </w:p>
          <w:p w14:paraId="444B8DB8" w14:textId="48CDDCD3" w:rsidR="00641BC0" w:rsidRPr="006255DE" w:rsidRDefault="006255DE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Memory Allocation for Objects </w:t>
            </w:r>
          </w:p>
          <w:p w14:paraId="21889BCB" w14:textId="5C9F144B" w:rsidR="00641BC0" w:rsidRPr="006255DE" w:rsidRDefault="00CC0C82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Constructor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Defaul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structor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Parameterize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structor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py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structor</w:t>
            </w:r>
          </w:p>
          <w:p w14:paraId="10CD8D52" w14:textId="1FDEEA65" w:rsidR="00641BC0" w:rsidRPr="006255DE" w:rsidRDefault="00CC0C82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Constructor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verload</w:t>
            </w:r>
            <w:r w:rsidRPr="006255DE">
              <w:rPr>
                <w:rFonts w:cs="Times New Roman"/>
              </w:rPr>
              <w:t>ing</w:t>
            </w:r>
          </w:p>
          <w:p w14:paraId="38B33CB6" w14:textId="77777777" w:rsidR="00641BC0" w:rsidRPr="006255DE" w:rsidRDefault="00CC0C82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Destructors</w:t>
            </w:r>
          </w:p>
          <w:p w14:paraId="4F2CD541" w14:textId="6099EBF2" w:rsidR="00641BC0" w:rsidRPr="006255DE" w:rsidRDefault="00CC0C82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Dynamic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Memory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llocation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new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delete.</w:t>
            </w:r>
          </w:p>
          <w:p w14:paraId="05FDEEDE" w14:textId="186B157C" w:rsidR="00641BC0" w:rsidRPr="006255DE" w:rsidRDefault="00CC0C82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Dynamic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structor</w:t>
            </w:r>
          </w:p>
          <w:p w14:paraId="79C15C5D" w14:textId="440A06E8" w:rsidR="00641BC0" w:rsidRPr="006255DE" w:rsidRDefault="00CC0C82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Functions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lin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function,</w:t>
            </w:r>
            <w:r w:rsidR="006255DE" w:rsidRPr="006255DE">
              <w:rPr>
                <w:rFonts w:cs="Times New Roman"/>
                <w:color w:val="FF0000"/>
                <w:u w:color="FF0000"/>
              </w:rPr>
              <w:t xml:space="preserve"> </w:t>
            </w:r>
            <w:r w:rsidRPr="006255DE">
              <w:rPr>
                <w:rFonts w:cs="Times New Roman"/>
              </w:rPr>
              <w:t>Defaul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rgument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Passing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Returning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by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Value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Pointer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Reference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Static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Data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Member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Static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Member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Function</w:t>
            </w:r>
          </w:p>
          <w:p w14:paraId="0A0151F3" w14:textId="7E193F69" w:rsidR="00641BC0" w:rsidRPr="006255DE" w:rsidRDefault="00CC0C82" w:rsidP="006255DE">
            <w:pPr>
              <w:pStyle w:val="Body"/>
              <w:numPr>
                <w:ilvl w:val="1"/>
                <w:numId w:val="9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Frie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Functio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Frie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lass</w:t>
            </w:r>
          </w:p>
        </w:tc>
      </w:tr>
      <w:tr w:rsidR="00641BC0" w:rsidRPr="006255DE" w14:paraId="568EAB1E" w14:textId="77777777" w:rsidTr="006255DE">
        <w:trPr>
          <w:trHeight w:val="72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A020B" w14:textId="73EE7D3C" w:rsidR="00641BC0" w:rsidRPr="006255DE" w:rsidRDefault="00CC0C82" w:rsidP="006255DE">
            <w:pPr>
              <w:pStyle w:val="Body"/>
              <w:numPr>
                <w:ilvl w:val="0"/>
                <w:numId w:val="10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lastRenderedPageBreak/>
              <w:t>Underst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mplemen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h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cep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f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softwar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reusability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using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heritanc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++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1E42" w14:textId="19754DDC" w:rsidR="00641BC0" w:rsidRPr="006255DE" w:rsidRDefault="00CC0C82" w:rsidP="006255DE">
            <w:pPr>
              <w:pStyle w:val="Body"/>
              <w:rPr>
                <w:rFonts w:cs="Times New Roman"/>
                <w:b/>
                <w:bCs/>
              </w:rPr>
            </w:pPr>
            <w:r w:rsidRPr="006255DE">
              <w:rPr>
                <w:rFonts w:cs="Times New Roman"/>
                <w:b/>
                <w:bCs/>
              </w:rPr>
              <w:t>Unit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3: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Inheritance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(8hrs)</w:t>
            </w:r>
          </w:p>
          <w:p w14:paraId="18AEC802" w14:textId="5C9BCC4B" w:rsidR="00641BC0" w:rsidRPr="006255DE" w:rsidRDefault="006255DE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Introduction to Inheritance</w:t>
            </w:r>
          </w:p>
          <w:p w14:paraId="043BBC49" w14:textId="645CFE7A" w:rsidR="00641BC0" w:rsidRPr="006255DE" w:rsidRDefault="006255DE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Inheritance Relationship Diagram</w:t>
            </w:r>
          </w:p>
          <w:p w14:paraId="02B301E8" w14:textId="46FF5777" w:rsidR="00641BC0" w:rsidRPr="006255DE" w:rsidRDefault="006255DE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Inheritance Mode: Public, Private &amp; Protected</w:t>
            </w:r>
          </w:p>
          <w:p w14:paraId="285CDC67" w14:textId="2B997326" w:rsidR="00641BC0" w:rsidRPr="006255DE" w:rsidRDefault="006255DE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Types of Inheritance: Single, Multilevel, Hierarchical, Multiple and Hybrid</w:t>
            </w:r>
          </w:p>
          <w:p w14:paraId="0D801AF7" w14:textId="4AF677DD" w:rsidR="00641BC0" w:rsidRPr="006255DE" w:rsidRDefault="006255DE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Ambiguity Resolution</w:t>
            </w:r>
          </w:p>
          <w:p w14:paraId="06971B0C" w14:textId="29CF4582" w:rsidR="00641BC0" w:rsidRPr="006255DE" w:rsidRDefault="006255DE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Multipath Inheritance and Virtual Base Class</w:t>
            </w:r>
          </w:p>
          <w:p w14:paraId="6DF5605E" w14:textId="56D1D67B" w:rsidR="00641BC0" w:rsidRPr="006255DE" w:rsidRDefault="006255DE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Constructor and Destructor in Derived Class</w:t>
            </w:r>
          </w:p>
          <w:p w14:paraId="797EDB26" w14:textId="70564555" w:rsidR="00641BC0" w:rsidRPr="006255DE" w:rsidRDefault="006255DE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Subclass, Subtype and Principle of Substitutability</w:t>
            </w:r>
          </w:p>
          <w:p w14:paraId="12AA3B51" w14:textId="1495E3A0" w:rsidR="00641BC0" w:rsidRPr="006255DE" w:rsidRDefault="00CC0C82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>Compositio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ts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mplementation</w:t>
            </w:r>
          </w:p>
          <w:p w14:paraId="27B2454E" w14:textId="25E667E2" w:rsidR="00641BC0" w:rsidRPr="006255DE" w:rsidRDefault="00CC0C82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>Compositio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Relationship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Diagram</w:t>
            </w:r>
          </w:p>
          <w:p w14:paraId="7D19819F" w14:textId="50E8440A" w:rsidR="00641BC0" w:rsidRPr="006255DE" w:rsidRDefault="00CC0C82" w:rsidP="006255DE">
            <w:pPr>
              <w:pStyle w:val="Body"/>
              <w:numPr>
                <w:ilvl w:val="1"/>
                <w:numId w:val="11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>Softwar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Reusability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641BC0" w:rsidRPr="006255DE" w14:paraId="480860F5" w14:textId="77777777" w:rsidTr="006255DE">
        <w:trPr>
          <w:trHeight w:val="72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8F91" w14:textId="09EFEA47" w:rsidR="00641BC0" w:rsidRPr="006255DE" w:rsidRDefault="00CC0C82" w:rsidP="006255DE">
            <w:pPr>
              <w:pStyle w:val="Body"/>
              <w:numPr>
                <w:ilvl w:val="0"/>
                <w:numId w:val="12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Underst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mplemen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h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cep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f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polymorphism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++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B7634" w14:textId="7B32744C" w:rsidR="00641BC0" w:rsidRPr="006255DE" w:rsidRDefault="00CC0C82" w:rsidP="006255DE">
            <w:pPr>
              <w:pStyle w:val="Body"/>
              <w:jc w:val="both"/>
              <w:rPr>
                <w:rFonts w:cs="Times New Roman"/>
                <w:b/>
                <w:bCs/>
              </w:rPr>
            </w:pPr>
            <w:r w:rsidRPr="006255DE">
              <w:rPr>
                <w:rFonts w:cs="Times New Roman"/>
                <w:b/>
                <w:bCs/>
              </w:rPr>
              <w:t>Unit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4: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Polymorphism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(9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55DE">
              <w:rPr>
                <w:rFonts w:cs="Times New Roman"/>
                <w:b/>
                <w:bCs/>
              </w:rPr>
              <w:t>hrs</w:t>
            </w:r>
            <w:proofErr w:type="spellEnd"/>
            <w:r w:rsidRPr="006255DE">
              <w:rPr>
                <w:rFonts w:cs="Times New Roman"/>
                <w:b/>
                <w:bCs/>
              </w:rPr>
              <w:t>)</w:t>
            </w:r>
          </w:p>
          <w:p w14:paraId="5DD2A27F" w14:textId="4797D179" w:rsidR="00641BC0" w:rsidRPr="006255DE" w:rsidRDefault="006255DE" w:rsidP="006255DE">
            <w:pPr>
              <w:pStyle w:val="Body"/>
              <w:numPr>
                <w:ilvl w:val="1"/>
                <w:numId w:val="13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Introduction to Polymorphism</w:t>
            </w:r>
          </w:p>
          <w:p w14:paraId="74B0DAC5" w14:textId="200A1166" w:rsidR="00641BC0" w:rsidRPr="006255DE" w:rsidRDefault="006255DE" w:rsidP="006255DE">
            <w:pPr>
              <w:pStyle w:val="Body"/>
              <w:numPr>
                <w:ilvl w:val="1"/>
                <w:numId w:val="13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Types of Polymorphism: Compile Time Polymorphism: Function Overloading, Operator Overloading Runtime Polymorphism: Virtual Function</w:t>
            </w:r>
          </w:p>
          <w:p w14:paraId="3FC5A257" w14:textId="74B65736" w:rsidR="00641BC0" w:rsidRPr="006255DE" w:rsidRDefault="006255DE" w:rsidP="006255DE">
            <w:pPr>
              <w:pStyle w:val="Body"/>
              <w:numPr>
                <w:ilvl w:val="1"/>
                <w:numId w:val="13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Overloading Unary and Binary Operators</w:t>
            </w:r>
          </w:p>
          <w:p w14:paraId="1BF1B74E" w14:textId="130F6E1C" w:rsidR="00641BC0" w:rsidRPr="006255DE" w:rsidRDefault="006255DE" w:rsidP="006255DE">
            <w:pPr>
              <w:pStyle w:val="Body"/>
              <w:numPr>
                <w:ilvl w:val="1"/>
                <w:numId w:val="13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Function Overriding</w:t>
            </w:r>
          </w:p>
          <w:p w14:paraId="2311DAB1" w14:textId="3E5F1A95" w:rsidR="00641BC0" w:rsidRPr="006255DE" w:rsidRDefault="006255DE" w:rsidP="006255DE">
            <w:pPr>
              <w:pStyle w:val="Body"/>
              <w:numPr>
                <w:ilvl w:val="1"/>
                <w:numId w:val="13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this Pointer and Object Pointer</w:t>
            </w:r>
          </w:p>
          <w:p w14:paraId="7EFF8A58" w14:textId="30D784F4" w:rsidR="00641BC0" w:rsidRPr="006255DE" w:rsidRDefault="006255DE" w:rsidP="006255DE">
            <w:pPr>
              <w:pStyle w:val="Body"/>
              <w:numPr>
                <w:ilvl w:val="1"/>
                <w:numId w:val="13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Pure Virtual Function, Abstract Class</w:t>
            </w:r>
          </w:p>
          <w:p w14:paraId="2C6B4E34" w14:textId="3E0E27DB" w:rsidR="00641BC0" w:rsidRPr="006255DE" w:rsidRDefault="006255DE" w:rsidP="006255DE">
            <w:pPr>
              <w:pStyle w:val="Body"/>
              <w:numPr>
                <w:ilvl w:val="1"/>
                <w:numId w:val="13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Virtual Destructor</w:t>
            </w:r>
          </w:p>
          <w:p w14:paraId="2BA3DAA9" w14:textId="22452BD1" w:rsidR="00641BC0" w:rsidRPr="006255DE" w:rsidRDefault="00CC0C82" w:rsidP="006255DE">
            <w:pPr>
              <w:pStyle w:val="Body"/>
              <w:numPr>
                <w:ilvl w:val="1"/>
                <w:numId w:val="13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>Typ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version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Basic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o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User-Defined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User-Define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o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Basic,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User-define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o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User-Defined</w:t>
            </w:r>
          </w:p>
        </w:tc>
      </w:tr>
      <w:tr w:rsidR="00641BC0" w:rsidRPr="006255DE" w14:paraId="5B0E58A8" w14:textId="77777777" w:rsidTr="006255DE">
        <w:trPr>
          <w:trHeight w:val="72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C6F80" w14:textId="78C92F02" w:rsidR="00641BC0" w:rsidRPr="006255DE" w:rsidRDefault="00CC0C82" w:rsidP="006255DE">
            <w:pPr>
              <w:pStyle w:val="Body"/>
              <w:numPr>
                <w:ilvl w:val="0"/>
                <w:numId w:val="14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>Underst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mplemen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h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basic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oncep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f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generic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programming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Standar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Templat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Library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(STL)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++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2278" w14:textId="1BC95D1A" w:rsidR="00641BC0" w:rsidRPr="006255DE" w:rsidRDefault="00CC0C82" w:rsidP="006255DE">
            <w:pPr>
              <w:pStyle w:val="Body"/>
              <w:rPr>
                <w:rFonts w:cs="Times New Roman"/>
                <w:b/>
                <w:bCs/>
              </w:rPr>
            </w:pPr>
            <w:r w:rsidRPr="006255DE">
              <w:rPr>
                <w:rFonts w:cs="Times New Roman"/>
                <w:b/>
                <w:bCs/>
              </w:rPr>
              <w:t>Unit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5: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Templates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(5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55DE">
              <w:rPr>
                <w:rFonts w:cs="Times New Roman"/>
                <w:b/>
                <w:bCs/>
              </w:rPr>
              <w:t>hrs</w:t>
            </w:r>
            <w:proofErr w:type="spellEnd"/>
            <w:r w:rsidRPr="006255DE">
              <w:rPr>
                <w:rFonts w:cs="Times New Roman"/>
                <w:b/>
                <w:bCs/>
              </w:rPr>
              <w:t>)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</w:p>
          <w:p w14:paraId="630D2C6F" w14:textId="3F098BC6" w:rsidR="00641BC0" w:rsidRPr="006255DE" w:rsidRDefault="006255DE" w:rsidP="006255DE">
            <w:pPr>
              <w:pStyle w:val="Body"/>
              <w:numPr>
                <w:ilvl w:val="1"/>
                <w:numId w:val="15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Generic Programming</w:t>
            </w:r>
          </w:p>
          <w:p w14:paraId="0B6E8C2C" w14:textId="40202EA6" w:rsidR="00641BC0" w:rsidRPr="006255DE" w:rsidRDefault="006255DE" w:rsidP="006255DE">
            <w:pPr>
              <w:pStyle w:val="Body"/>
              <w:numPr>
                <w:ilvl w:val="1"/>
                <w:numId w:val="15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Class Template and Function Template</w:t>
            </w:r>
          </w:p>
          <w:p w14:paraId="2B043267" w14:textId="52D9E0E8" w:rsidR="00641BC0" w:rsidRPr="006255DE" w:rsidRDefault="006255DE" w:rsidP="006255DE">
            <w:pPr>
              <w:pStyle w:val="Body"/>
              <w:numPr>
                <w:ilvl w:val="1"/>
                <w:numId w:val="15"/>
              </w:numPr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Standard Template Library (STL): Container, Algorithm, Iterator</w:t>
            </w:r>
          </w:p>
        </w:tc>
      </w:tr>
      <w:tr w:rsidR="00641BC0" w:rsidRPr="006255DE" w14:paraId="796E5951" w14:textId="77777777" w:rsidTr="006255DE">
        <w:trPr>
          <w:trHeight w:val="72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0A8F" w14:textId="3AB51C10" w:rsidR="00641BC0" w:rsidRPr="006255DE" w:rsidRDefault="00CC0C82" w:rsidP="006255DE">
            <w:pPr>
              <w:pStyle w:val="Body"/>
              <w:numPr>
                <w:ilvl w:val="0"/>
                <w:numId w:val="16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lastRenderedPageBreak/>
              <w:t>Underst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mplemen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fil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stream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operations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exceptio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handling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in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++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EE82" w14:textId="0D043F16" w:rsidR="00641BC0" w:rsidRPr="006255DE" w:rsidRDefault="00CC0C82" w:rsidP="006255DE">
            <w:pPr>
              <w:pStyle w:val="Body"/>
              <w:rPr>
                <w:rFonts w:cs="Times New Roman"/>
                <w:b/>
                <w:bCs/>
              </w:rPr>
            </w:pPr>
            <w:r w:rsidRPr="006255DE">
              <w:rPr>
                <w:rFonts w:cs="Times New Roman"/>
                <w:b/>
                <w:bCs/>
              </w:rPr>
              <w:t>Unit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6: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Exception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Handling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and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Stream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I/O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(7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255DE">
              <w:rPr>
                <w:rFonts w:cs="Times New Roman"/>
                <w:b/>
                <w:bCs/>
              </w:rPr>
              <w:t>hrs</w:t>
            </w:r>
            <w:proofErr w:type="spellEnd"/>
            <w:r w:rsidRPr="006255DE">
              <w:rPr>
                <w:rFonts w:cs="Times New Roman"/>
                <w:b/>
                <w:bCs/>
              </w:rPr>
              <w:t>)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</w:p>
          <w:p w14:paraId="6C13D3E8" w14:textId="26378F06" w:rsidR="00641BC0" w:rsidRPr="006255DE" w:rsidRDefault="006255DE" w:rsidP="006255DE">
            <w:pPr>
              <w:pStyle w:val="Body"/>
              <w:numPr>
                <w:ilvl w:val="1"/>
                <w:numId w:val="17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Exception Handling: Error and Exception, Exception Handling Mechanism (try, throw, and catch), Multiple Exception Handling</w:t>
            </w:r>
          </w:p>
          <w:p w14:paraId="4FB54D96" w14:textId="13002854" w:rsidR="00641BC0" w:rsidRPr="006255DE" w:rsidRDefault="006255DE" w:rsidP="006255DE">
            <w:pPr>
              <w:pStyle w:val="Body"/>
              <w:numPr>
                <w:ilvl w:val="1"/>
                <w:numId w:val="17"/>
              </w:numPr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File Handling: Stream Class Hierarchy, Opening and Closing a File, Reading and Writing Object</w:t>
            </w:r>
          </w:p>
        </w:tc>
      </w:tr>
    </w:tbl>
    <w:p w14:paraId="196572DC" w14:textId="77777777" w:rsidR="00641BC0" w:rsidRPr="006255DE" w:rsidRDefault="00641BC0" w:rsidP="006255DE">
      <w:pPr>
        <w:pStyle w:val="Body"/>
        <w:widowControl w:val="0"/>
        <w:jc w:val="center"/>
        <w:rPr>
          <w:rFonts w:cs="Times New Roman"/>
          <w:b/>
          <w:bCs/>
        </w:rPr>
      </w:pPr>
    </w:p>
    <w:p w14:paraId="63F43444" w14:textId="77777777" w:rsidR="00641BC0" w:rsidRPr="006255DE" w:rsidRDefault="00641BC0" w:rsidP="006255DE">
      <w:pPr>
        <w:pStyle w:val="Body"/>
        <w:tabs>
          <w:tab w:val="left" w:pos="4395"/>
        </w:tabs>
        <w:rPr>
          <w:rFonts w:cs="Times New Roman"/>
        </w:rPr>
      </w:pPr>
    </w:p>
    <w:p w14:paraId="2A860672" w14:textId="16F956C4" w:rsidR="00641BC0" w:rsidRPr="006255DE" w:rsidRDefault="00CC0C82" w:rsidP="006255DE">
      <w:pPr>
        <w:pStyle w:val="Body"/>
        <w:numPr>
          <w:ilvl w:val="0"/>
          <w:numId w:val="18"/>
        </w:numPr>
        <w:rPr>
          <w:rFonts w:cs="Times New Roman"/>
        </w:rPr>
      </w:pPr>
      <w:r w:rsidRPr="006255DE">
        <w:rPr>
          <w:rFonts w:cs="Times New Roman"/>
          <w:b/>
          <w:bCs/>
        </w:rPr>
        <w:t>Practical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Works</w:t>
      </w:r>
    </w:p>
    <w:p w14:paraId="348C6A22" w14:textId="2A2D18B4" w:rsidR="00641BC0" w:rsidRPr="006255DE" w:rsidRDefault="00CC0C82" w:rsidP="006255DE">
      <w:pPr>
        <w:pStyle w:val="Body"/>
        <w:jc w:val="both"/>
        <w:rPr>
          <w:rFonts w:cs="Times New Roman"/>
        </w:rPr>
      </w:pPr>
      <w:r w:rsidRPr="006255DE">
        <w:rPr>
          <w:rFonts w:cs="Times New Roman"/>
        </w:rPr>
        <w:t>Laborator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ork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45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hour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e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group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maximu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24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houl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ve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l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cep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rient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m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languag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i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lectures.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houl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ubmi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ina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a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e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l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struc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eature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rient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m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languag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.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valuati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actica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ork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</w:t>
      </w:r>
      <w:r w:rsidRPr="006255DE">
        <w:rPr>
          <w:rFonts w:cs="Times New Roman"/>
        </w:rPr>
        <w:t>houl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ls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b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bas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ork.</w:t>
      </w:r>
    </w:p>
    <w:p w14:paraId="09D06D00" w14:textId="77777777" w:rsidR="00641BC0" w:rsidRPr="006255DE" w:rsidRDefault="00641BC0" w:rsidP="006255DE">
      <w:pPr>
        <w:pStyle w:val="Body"/>
        <w:ind w:left="360"/>
        <w:jc w:val="both"/>
        <w:rPr>
          <w:rFonts w:cs="Times New Roman"/>
        </w:rPr>
      </w:pPr>
    </w:p>
    <w:p w14:paraId="3B6F3ED8" w14:textId="60DAC309" w:rsidR="00641BC0" w:rsidRPr="006255DE" w:rsidRDefault="00CC0C82" w:rsidP="006255DE">
      <w:pPr>
        <w:pStyle w:val="Body"/>
        <w:numPr>
          <w:ilvl w:val="0"/>
          <w:numId w:val="2"/>
        </w:numPr>
        <w:rPr>
          <w:rFonts w:cs="Times New Roman"/>
          <w:b/>
          <w:bCs/>
        </w:rPr>
      </w:pPr>
      <w:r w:rsidRPr="006255DE">
        <w:rPr>
          <w:rFonts w:cs="Times New Roman"/>
          <w:b/>
          <w:bCs/>
        </w:rPr>
        <w:t>List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of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Tutorials</w:t>
      </w:r>
    </w:p>
    <w:p w14:paraId="35CAB518" w14:textId="34A79403" w:rsidR="00641BC0" w:rsidRPr="006255DE" w:rsidRDefault="00CC0C82" w:rsidP="006255DE">
      <w:pPr>
        <w:pStyle w:val="Body"/>
        <w:jc w:val="both"/>
        <w:rPr>
          <w:rFonts w:cs="Times New Roman"/>
        </w:rPr>
      </w:pP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variou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utoria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ctivitie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a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ui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i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ur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houl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ve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l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t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i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ur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giv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pac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ngag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mor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ctivel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ith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ur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ten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esenc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structor.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houl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ubmi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utorial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ssignm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structo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o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valuation.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ollow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utoria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ctivitie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15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hour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e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group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maximu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24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houl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b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duct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ve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ten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i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urse.</w:t>
      </w:r>
    </w:p>
    <w:p w14:paraId="3C921E47" w14:textId="77777777" w:rsidR="00641BC0" w:rsidRPr="006255DE" w:rsidRDefault="00641BC0" w:rsidP="006255DE">
      <w:pPr>
        <w:pStyle w:val="Body"/>
        <w:rPr>
          <w:rFonts w:cs="Times New Roman"/>
        </w:rPr>
      </w:pPr>
    </w:p>
    <w:p w14:paraId="4CA06B59" w14:textId="25E4CEE5" w:rsidR="00641BC0" w:rsidRPr="006255DE" w:rsidRDefault="00CC0C82" w:rsidP="006255DE">
      <w:pPr>
        <w:pStyle w:val="Body"/>
        <w:numPr>
          <w:ilvl w:val="0"/>
          <w:numId w:val="20"/>
        </w:numPr>
        <w:rPr>
          <w:rFonts w:cs="Times New Roman"/>
        </w:rPr>
      </w:pPr>
      <w:r w:rsidRPr="006255DE">
        <w:rPr>
          <w:rFonts w:cs="Times New Roman"/>
        </w:rPr>
        <w:t>Discussi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bas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utorial</w:t>
      </w:r>
      <w:r w:rsidRPr="006255DE">
        <w:rPr>
          <w:rFonts w:cs="Times New Roman"/>
        </w:rPr>
        <w:t>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(3</w:t>
      </w:r>
      <w:r w:rsidRPr="006255DE">
        <w:rPr>
          <w:rFonts w:cs="Times New Roman"/>
          <w:lang w:val="de-DE"/>
        </w:rPr>
        <w:t>hrs)</w:t>
      </w:r>
    </w:p>
    <w:p w14:paraId="41432234" w14:textId="1DF96611" w:rsidR="00641BC0" w:rsidRPr="006255DE" w:rsidRDefault="00CC0C82" w:rsidP="006255DE">
      <w:pPr>
        <w:pStyle w:val="Body"/>
        <w:numPr>
          <w:ilvl w:val="0"/>
          <w:numId w:val="22"/>
        </w:numPr>
        <w:rPr>
          <w:rFonts w:cs="Times New Roman"/>
        </w:rPr>
      </w:pPr>
      <w:r w:rsidRPr="006255DE">
        <w:rPr>
          <w:rFonts w:cs="Times New Roman"/>
        </w:rPr>
        <w:t>Evoluti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rient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m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aradigm.</w:t>
      </w:r>
    </w:p>
    <w:p w14:paraId="4783FBCF" w14:textId="1D5C0AF3" w:rsidR="00641BC0" w:rsidRPr="006255DE" w:rsidRDefault="00CC0C82" w:rsidP="006255DE">
      <w:pPr>
        <w:pStyle w:val="Body"/>
        <w:numPr>
          <w:ilvl w:val="0"/>
          <w:numId w:val="22"/>
        </w:numPr>
        <w:rPr>
          <w:rFonts w:cs="Times New Roman"/>
        </w:rPr>
      </w:pP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a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view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orl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rient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ming.</w:t>
      </w:r>
    </w:p>
    <w:p w14:paraId="2D6002A7" w14:textId="1B6B09BE" w:rsidR="00641BC0" w:rsidRPr="006255DE" w:rsidRDefault="00CC0C82" w:rsidP="006255DE">
      <w:pPr>
        <w:pStyle w:val="Body"/>
        <w:numPr>
          <w:ilvl w:val="0"/>
          <w:numId w:val="22"/>
        </w:numPr>
        <w:rPr>
          <w:rFonts w:cs="Times New Roman"/>
        </w:rPr>
      </w:pP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eature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rient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ming.</w:t>
      </w:r>
    </w:p>
    <w:p w14:paraId="57527AF6" w14:textId="2BC4D18B" w:rsidR="00641BC0" w:rsidRPr="006255DE" w:rsidRDefault="00CC0C82" w:rsidP="006255DE">
      <w:pPr>
        <w:pStyle w:val="Body"/>
        <w:numPr>
          <w:ilvl w:val="0"/>
          <w:numId w:val="22"/>
        </w:numPr>
        <w:rPr>
          <w:rFonts w:cs="Times New Roman"/>
        </w:rPr>
      </w:pPr>
      <w:r w:rsidRPr="006255DE">
        <w:rPr>
          <w:rFonts w:cs="Times New Roman"/>
        </w:rPr>
        <w:t>Ob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rient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alysi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Design.</w:t>
      </w:r>
    </w:p>
    <w:p w14:paraId="12441559" w14:textId="77777777" w:rsidR="00641BC0" w:rsidRPr="006255DE" w:rsidRDefault="00641BC0" w:rsidP="006255DE">
      <w:pPr>
        <w:pStyle w:val="Body"/>
        <w:ind w:left="360" w:hanging="360"/>
        <w:rPr>
          <w:rFonts w:cs="Times New Roman"/>
        </w:rPr>
      </w:pPr>
    </w:p>
    <w:p w14:paraId="58F3B2F9" w14:textId="716D4178" w:rsidR="00641BC0" w:rsidRPr="006255DE" w:rsidRDefault="00CC0C82" w:rsidP="006255DE">
      <w:pPr>
        <w:pStyle w:val="Body"/>
        <w:numPr>
          <w:ilvl w:val="0"/>
          <w:numId w:val="23"/>
        </w:numPr>
        <w:rPr>
          <w:rFonts w:cs="Times New Roman"/>
        </w:rPr>
      </w:pPr>
      <w:r w:rsidRPr="006255DE">
        <w:rPr>
          <w:rFonts w:cs="Times New Roman"/>
        </w:rPr>
        <w:t>Proble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olv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ba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utorial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(8</w:t>
      </w:r>
      <w:r w:rsidR="006255DE" w:rsidRPr="006255DE">
        <w:rPr>
          <w:rFonts w:cs="Times New Roman"/>
        </w:rPr>
        <w:t xml:space="preserve"> </w:t>
      </w:r>
      <w:proofErr w:type="spellStart"/>
      <w:r w:rsidRPr="006255DE">
        <w:rPr>
          <w:rFonts w:cs="Times New Roman"/>
        </w:rPr>
        <w:t>hrs</w:t>
      </w:r>
      <w:proofErr w:type="spellEnd"/>
      <w:r w:rsidRPr="006255DE">
        <w:rPr>
          <w:rFonts w:cs="Times New Roman"/>
        </w:rPr>
        <w:t>)</w:t>
      </w:r>
    </w:p>
    <w:p w14:paraId="1825EAC7" w14:textId="117CB2C0" w:rsidR="00641BC0" w:rsidRPr="006255DE" w:rsidRDefault="00CC0C82" w:rsidP="006255DE">
      <w:pPr>
        <w:pStyle w:val="Body"/>
        <w:numPr>
          <w:ilvl w:val="0"/>
          <w:numId w:val="25"/>
        </w:numPr>
        <w:rPr>
          <w:rFonts w:cs="Times New Roman"/>
        </w:rPr>
      </w:pPr>
      <w:r w:rsidRPr="006255DE">
        <w:rPr>
          <w:rFonts w:cs="Times New Roman"/>
        </w:rPr>
        <w:t>Wri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llustra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lass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ccess</w:t>
      </w:r>
      <w:r w:rsidR="006255DE" w:rsidRPr="006255DE">
        <w:rPr>
          <w:rFonts w:cs="Times New Roman"/>
        </w:rPr>
        <w:t xml:space="preserve"> </w:t>
      </w:r>
      <w:proofErr w:type="spellStart"/>
      <w:r w:rsidRPr="006255DE">
        <w:rPr>
          <w:rFonts w:cs="Times New Roman"/>
        </w:rPr>
        <w:t>specifiers</w:t>
      </w:r>
      <w:proofErr w:type="spellEnd"/>
      <w:r w:rsidRPr="006255DE">
        <w:rPr>
          <w:rFonts w:cs="Times New Roman"/>
        </w:rPr>
        <w:t>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s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ncapsulation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dat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hid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dat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bstracti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.</w:t>
      </w:r>
    </w:p>
    <w:p w14:paraId="01AC927D" w14:textId="074E60EE" w:rsidR="00641BC0" w:rsidRPr="006255DE" w:rsidRDefault="00CC0C82" w:rsidP="006255DE">
      <w:pPr>
        <w:pStyle w:val="Body"/>
        <w:numPr>
          <w:ilvl w:val="0"/>
          <w:numId w:val="25"/>
        </w:numPr>
        <w:rPr>
          <w:rFonts w:cs="Times New Roman"/>
        </w:rPr>
      </w:pPr>
      <w:r w:rsidRPr="006255DE">
        <w:rPr>
          <w:rFonts w:cs="Times New Roman"/>
        </w:rPr>
        <w:t>Wri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llustra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rra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bjects.</w:t>
      </w:r>
    </w:p>
    <w:p w14:paraId="547C6FBE" w14:textId="5103752C" w:rsidR="00641BC0" w:rsidRPr="006255DE" w:rsidRDefault="00CC0C82" w:rsidP="006255DE">
      <w:pPr>
        <w:pStyle w:val="Body"/>
        <w:numPr>
          <w:ilvl w:val="0"/>
          <w:numId w:val="25"/>
        </w:numPr>
        <w:rPr>
          <w:rFonts w:cs="Times New Roman"/>
        </w:rPr>
      </w:pPr>
      <w:r w:rsidRPr="006255DE">
        <w:rPr>
          <w:rFonts w:cs="Times New Roman"/>
        </w:rPr>
        <w:t>Wri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llustra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dynamic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memor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llocation.</w:t>
      </w:r>
    </w:p>
    <w:p w14:paraId="44D7BDEB" w14:textId="76D20852" w:rsidR="00641BC0" w:rsidRPr="006255DE" w:rsidRDefault="00CC0C82" w:rsidP="006255DE">
      <w:pPr>
        <w:pStyle w:val="Body"/>
        <w:numPr>
          <w:ilvl w:val="0"/>
          <w:numId w:val="25"/>
        </w:numPr>
        <w:rPr>
          <w:rFonts w:cs="Times New Roman"/>
        </w:rPr>
      </w:pPr>
      <w:r w:rsidRPr="006255DE">
        <w:rPr>
          <w:rFonts w:cs="Times New Roman"/>
        </w:rPr>
        <w:t>Wri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llustra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atic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dat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member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atic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membe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unctions.</w:t>
      </w:r>
    </w:p>
    <w:p w14:paraId="239DAE73" w14:textId="12EC63A3" w:rsidR="00641BC0" w:rsidRPr="006255DE" w:rsidRDefault="00CC0C82" w:rsidP="006255DE">
      <w:pPr>
        <w:pStyle w:val="Body"/>
        <w:numPr>
          <w:ilvl w:val="0"/>
          <w:numId w:val="25"/>
        </w:numPr>
        <w:rPr>
          <w:rFonts w:cs="Times New Roman"/>
        </w:rPr>
      </w:pPr>
      <w:r w:rsidRPr="006255DE">
        <w:rPr>
          <w:rFonts w:cs="Times New Roman"/>
        </w:rPr>
        <w:t>Wri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llustra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rie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uncti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rie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lass.</w:t>
      </w:r>
    </w:p>
    <w:p w14:paraId="733A2F97" w14:textId="21A68559" w:rsidR="00641BC0" w:rsidRPr="006255DE" w:rsidRDefault="00CC0C82" w:rsidP="006255DE">
      <w:pPr>
        <w:pStyle w:val="Body"/>
        <w:numPr>
          <w:ilvl w:val="0"/>
          <w:numId w:val="25"/>
        </w:numPr>
        <w:rPr>
          <w:rFonts w:cs="Times New Roman"/>
        </w:rPr>
      </w:pPr>
      <w:r w:rsidRPr="006255DE">
        <w:rPr>
          <w:rFonts w:cs="Times New Roman"/>
        </w:rPr>
        <w:t>Wri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llustra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virtua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ba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lass.</w:t>
      </w:r>
    </w:p>
    <w:p w14:paraId="1A40AE71" w14:textId="3D02290A" w:rsidR="00641BC0" w:rsidRPr="006255DE" w:rsidRDefault="00CC0C82" w:rsidP="006255DE">
      <w:pPr>
        <w:pStyle w:val="Body"/>
        <w:numPr>
          <w:ilvl w:val="0"/>
          <w:numId w:val="25"/>
        </w:numPr>
        <w:rPr>
          <w:rFonts w:cs="Times New Roman"/>
        </w:rPr>
      </w:pPr>
      <w:r w:rsidRPr="006255DE">
        <w:rPr>
          <w:rFonts w:cs="Times New Roman"/>
        </w:rPr>
        <w:t>Wri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llustra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verload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nar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binar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perator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ithou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rie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unction.</w:t>
      </w:r>
    </w:p>
    <w:p w14:paraId="3E70DED2" w14:textId="024D6B66" w:rsidR="00641BC0" w:rsidRPr="006255DE" w:rsidRDefault="00CC0C82" w:rsidP="006255DE">
      <w:pPr>
        <w:pStyle w:val="Body"/>
        <w:numPr>
          <w:ilvl w:val="0"/>
          <w:numId w:val="25"/>
        </w:numPr>
        <w:rPr>
          <w:rFonts w:cs="Times New Roman"/>
        </w:rPr>
      </w:pPr>
      <w:r w:rsidRPr="006255DE">
        <w:rPr>
          <w:rFonts w:cs="Times New Roman"/>
        </w:rPr>
        <w:t>Wri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llustra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u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L-Vecto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perations.</w:t>
      </w:r>
    </w:p>
    <w:p w14:paraId="0B20F9DB" w14:textId="79D1B8A7" w:rsidR="00641BC0" w:rsidRPr="006255DE" w:rsidRDefault="00CC0C82" w:rsidP="006255DE">
      <w:pPr>
        <w:pStyle w:val="Body"/>
        <w:numPr>
          <w:ilvl w:val="0"/>
          <w:numId w:val="25"/>
        </w:numPr>
        <w:rPr>
          <w:rFonts w:cs="Times New Roman"/>
        </w:rPr>
      </w:pPr>
      <w:r w:rsidRPr="006255DE">
        <w:rPr>
          <w:rFonts w:cs="Times New Roman"/>
        </w:rPr>
        <w:t>Wri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llustra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how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atch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l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xceptions.</w:t>
      </w:r>
    </w:p>
    <w:p w14:paraId="0B1DF8B0" w14:textId="0F61513B" w:rsidR="00641BC0" w:rsidRPr="006255DE" w:rsidRDefault="00CC0C82" w:rsidP="006255DE">
      <w:pPr>
        <w:pStyle w:val="Body"/>
        <w:numPr>
          <w:ilvl w:val="0"/>
          <w:numId w:val="25"/>
        </w:numPr>
        <w:rPr>
          <w:rFonts w:cs="Times New Roman"/>
        </w:rPr>
      </w:pPr>
      <w:r w:rsidRPr="006255DE">
        <w:rPr>
          <w:rFonts w:cs="Times New Roman"/>
        </w:rPr>
        <w:t>Wri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gram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llustrat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read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riting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to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multipl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iles.</w:t>
      </w:r>
    </w:p>
    <w:p w14:paraId="17DA3F46" w14:textId="77777777" w:rsidR="00641BC0" w:rsidRPr="006255DE" w:rsidRDefault="00641BC0" w:rsidP="006255DE">
      <w:pPr>
        <w:pStyle w:val="Body"/>
        <w:rPr>
          <w:rFonts w:cs="Times New Roman"/>
        </w:rPr>
      </w:pPr>
    </w:p>
    <w:p w14:paraId="2ABA10E9" w14:textId="0E8B7198" w:rsidR="00641BC0" w:rsidRPr="006255DE" w:rsidRDefault="00CC0C82" w:rsidP="006255DE">
      <w:pPr>
        <w:pStyle w:val="Body"/>
        <w:numPr>
          <w:ilvl w:val="0"/>
          <w:numId w:val="26"/>
        </w:numPr>
        <w:rPr>
          <w:rFonts w:cs="Times New Roman"/>
        </w:rPr>
      </w:pPr>
      <w:r w:rsidRPr="006255DE">
        <w:rPr>
          <w:rFonts w:cs="Times New Roman"/>
        </w:rPr>
        <w:t>Review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Question/Answer-base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utorial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(4hrs)</w:t>
      </w:r>
    </w:p>
    <w:p w14:paraId="3F278220" w14:textId="77777777" w:rsidR="00641BC0" w:rsidRPr="006255DE" w:rsidRDefault="00641BC0" w:rsidP="006255DE">
      <w:pPr>
        <w:pStyle w:val="Body"/>
        <w:ind w:left="720"/>
        <w:rPr>
          <w:rFonts w:cs="Times New Roman"/>
        </w:rPr>
      </w:pPr>
    </w:p>
    <w:p w14:paraId="69B7EA67" w14:textId="00A8B04E" w:rsidR="00641BC0" w:rsidRPr="006255DE" w:rsidRDefault="00CC0C82" w:rsidP="006255DE">
      <w:pPr>
        <w:pStyle w:val="Body"/>
        <w:numPr>
          <w:ilvl w:val="0"/>
          <w:numId w:val="28"/>
        </w:numPr>
        <w:rPr>
          <w:rFonts w:cs="Times New Roman"/>
        </w:rPr>
      </w:pPr>
      <w:r w:rsidRPr="006255DE">
        <w:rPr>
          <w:rFonts w:cs="Times New Roman"/>
        </w:rPr>
        <w:t>Ca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rigi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++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languages.</w:t>
      </w:r>
    </w:p>
    <w:p w14:paraId="4FA85705" w14:textId="22E8CB7D" w:rsidR="00641BC0" w:rsidRPr="006255DE" w:rsidRDefault="00CC0C82" w:rsidP="006255DE">
      <w:pPr>
        <w:pStyle w:val="Body"/>
        <w:numPr>
          <w:ilvl w:val="0"/>
          <w:numId w:val="28"/>
        </w:numPr>
        <w:rPr>
          <w:rFonts w:cs="Times New Roman"/>
        </w:rPr>
      </w:pPr>
      <w:r w:rsidRPr="006255DE">
        <w:rPr>
          <w:rFonts w:cs="Times New Roman"/>
        </w:rPr>
        <w:t>Ca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  <w:rtl/>
          <w:lang w:val="ar-SA" w:bidi="ar-SA"/>
        </w:rPr>
        <w:t>“</w:t>
      </w:r>
      <w:r w:rsidRPr="006255DE">
        <w:rPr>
          <w:rFonts w:cs="Times New Roman"/>
        </w:rPr>
        <w:t>Responsibilit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Drive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Design-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teractiv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telligen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Kitche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Helper”.</w:t>
      </w:r>
    </w:p>
    <w:p w14:paraId="081F4059" w14:textId="554CD770" w:rsidR="00641BC0" w:rsidRPr="006255DE" w:rsidRDefault="00CC0C82" w:rsidP="006255DE">
      <w:pPr>
        <w:pStyle w:val="Body"/>
        <w:numPr>
          <w:ilvl w:val="0"/>
          <w:numId w:val="28"/>
        </w:numPr>
        <w:rPr>
          <w:rFonts w:cs="Times New Roman"/>
        </w:rPr>
      </w:pPr>
      <w:r w:rsidRPr="006255DE">
        <w:rPr>
          <w:rFonts w:cs="Times New Roman"/>
        </w:rPr>
        <w:t>Stud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sk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question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ithi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ur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tent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ssignmen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nd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review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ke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ur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ten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eparati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o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est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xams.</w:t>
      </w:r>
    </w:p>
    <w:p w14:paraId="31F44E88" w14:textId="77777777" w:rsidR="00641BC0" w:rsidRDefault="00641BC0" w:rsidP="006255DE">
      <w:pPr>
        <w:pStyle w:val="Body"/>
        <w:rPr>
          <w:rFonts w:cs="Times New Roman"/>
        </w:rPr>
      </w:pPr>
    </w:p>
    <w:p w14:paraId="16E17633" w14:textId="77777777" w:rsidR="006255DE" w:rsidRDefault="006255DE" w:rsidP="006255DE">
      <w:pPr>
        <w:pStyle w:val="Body"/>
        <w:rPr>
          <w:rFonts w:cs="Times New Roman"/>
        </w:rPr>
      </w:pPr>
    </w:p>
    <w:p w14:paraId="6B9636AE" w14:textId="77777777" w:rsidR="006255DE" w:rsidRDefault="006255DE" w:rsidP="006255DE">
      <w:pPr>
        <w:pStyle w:val="Body"/>
        <w:rPr>
          <w:rFonts w:cs="Times New Roman"/>
        </w:rPr>
      </w:pPr>
    </w:p>
    <w:p w14:paraId="6B34809B" w14:textId="77777777" w:rsidR="006255DE" w:rsidRPr="006255DE" w:rsidRDefault="006255DE" w:rsidP="006255DE">
      <w:pPr>
        <w:pStyle w:val="Body"/>
        <w:rPr>
          <w:rFonts w:cs="Times New Roman"/>
        </w:rPr>
      </w:pPr>
    </w:p>
    <w:p w14:paraId="047573BA" w14:textId="3B33F0E5" w:rsidR="00641BC0" w:rsidRPr="006255DE" w:rsidRDefault="00CC0C82" w:rsidP="006255DE">
      <w:pPr>
        <w:pStyle w:val="Body"/>
        <w:numPr>
          <w:ilvl w:val="0"/>
          <w:numId w:val="29"/>
        </w:numPr>
        <w:rPr>
          <w:rFonts w:cs="Times New Roman"/>
        </w:rPr>
      </w:pPr>
      <w:r w:rsidRPr="006255DE">
        <w:rPr>
          <w:rFonts w:cs="Times New Roman"/>
          <w:b/>
          <w:bCs/>
        </w:rPr>
        <w:lastRenderedPageBreak/>
        <w:t>Evaluation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system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and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Students</w:t>
      </w:r>
      <w:r w:rsidRPr="006255DE">
        <w:rPr>
          <w:rFonts w:cs="Times New Roman"/>
          <w:b/>
          <w:bCs/>
          <w:rtl/>
        </w:rPr>
        <w:t>’</w:t>
      </w:r>
      <w:r w:rsidR="006255DE" w:rsidRPr="006255DE">
        <w:rPr>
          <w:rFonts w:cs="Times New Roman"/>
          <w:b/>
          <w:bCs/>
          <w:cs/>
        </w:rPr>
        <w:t xml:space="preserve"> </w:t>
      </w:r>
      <w:r w:rsidRPr="006255DE">
        <w:rPr>
          <w:rFonts w:cs="Times New Roman"/>
          <w:b/>
          <w:bCs/>
        </w:rPr>
        <w:t>Responsibilities</w:t>
      </w:r>
    </w:p>
    <w:p w14:paraId="28E56284" w14:textId="5C3739DB" w:rsidR="00641BC0" w:rsidRPr="006255DE" w:rsidRDefault="00CC0C82" w:rsidP="006255DE">
      <w:pPr>
        <w:pStyle w:val="Body"/>
        <w:jc w:val="both"/>
        <w:rPr>
          <w:rFonts w:cs="Times New Roman"/>
          <w:b/>
          <w:bCs/>
        </w:rPr>
      </w:pPr>
      <w:r w:rsidRPr="006255DE">
        <w:rPr>
          <w:rFonts w:cs="Times New Roman"/>
          <w:b/>
          <w:bCs/>
        </w:rPr>
        <w:t>Evaluation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System</w:t>
      </w:r>
    </w:p>
    <w:p w14:paraId="0301216C" w14:textId="75543E28" w:rsidR="00641BC0" w:rsidRDefault="00CC0C82" w:rsidP="006255DE">
      <w:pPr>
        <w:pStyle w:val="Body"/>
        <w:jc w:val="both"/>
        <w:rPr>
          <w:rFonts w:cs="Times New Roman"/>
        </w:rPr>
      </w:pP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terna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valuati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tuden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may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nsis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of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ssignments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ttendance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terna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ssessment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lab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reports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roject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work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tc.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nternal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evaluation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schem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or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thi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course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i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as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follows:</w:t>
      </w:r>
    </w:p>
    <w:p w14:paraId="41684158" w14:textId="77777777" w:rsidR="006255DE" w:rsidRPr="006255DE" w:rsidRDefault="006255DE" w:rsidP="006255DE">
      <w:pPr>
        <w:pStyle w:val="Body"/>
        <w:jc w:val="both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366"/>
        <w:gridCol w:w="907"/>
        <w:gridCol w:w="840"/>
        <w:gridCol w:w="2753"/>
        <w:gridCol w:w="840"/>
      </w:tblGrid>
      <w:tr w:rsidR="00641BC0" w:rsidRPr="006255DE" w14:paraId="03F9C6F4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D9F0" w14:textId="570402BA" w:rsidR="00641BC0" w:rsidRPr="006255DE" w:rsidRDefault="00CC0C82" w:rsidP="006255DE">
            <w:pPr>
              <w:pStyle w:val="Body"/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>Internal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Eval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C4C1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>We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CE32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>Marks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22D6" w14:textId="4D41CF2F" w:rsidR="00641BC0" w:rsidRPr="006255DE" w:rsidRDefault="00CC0C82" w:rsidP="006255DE">
            <w:pPr>
              <w:pStyle w:val="Body"/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>External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Eval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614D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>Marks</w:t>
            </w:r>
          </w:p>
        </w:tc>
      </w:tr>
      <w:tr w:rsidR="00641BC0" w:rsidRPr="006255DE" w14:paraId="662ECB40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3B69" w14:textId="77777777" w:rsidR="00641BC0" w:rsidRPr="006255DE" w:rsidRDefault="00CC0C82" w:rsidP="006255DE">
            <w:pPr>
              <w:pStyle w:val="Body"/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>The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EA8A" w14:textId="1330AFA9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56DF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30</w:t>
            </w:r>
          </w:p>
        </w:tc>
        <w:tc>
          <w:tcPr>
            <w:tcW w:w="2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07F53" w14:textId="2FDBD6DC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Semester-End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examina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19CF1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50</w:t>
            </w:r>
          </w:p>
        </w:tc>
      </w:tr>
      <w:tr w:rsidR="00641BC0" w:rsidRPr="006255DE" w14:paraId="2D9BD217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4046" w14:textId="388098C7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Attendanc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&amp;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lass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Particip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9819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A250" w14:textId="0055EB8D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0CFDA" w14:textId="77777777" w:rsidR="00641BC0" w:rsidRPr="006255DE" w:rsidRDefault="00641BC0" w:rsidP="006255D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28A2E" w14:textId="77777777" w:rsidR="00641BC0" w:rsidRPr="006255DE" w:rsidRDefault="00641BC0" w:rsidP="006255DE"/>
        </w:tc>
      </w:tr>
      <w:tr w:rsidR="00641BC0" w:rsidRPr="006255DE" w14:paraId="011AA836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8BDB" w14:textId="77777777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Assign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1FAE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2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4F39" w14:textId="01B8F8E5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CFE99" w14:textId="77777777" w:rsidR="00641BC0" w:rsidRPr="006255DE" w:rsidRDefault="00641BC0" w:rsidP="006255D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FF298" w14:textId="77777777" w:rsidR="00641BC0" w:rsidRPr="006255DE" w:rsidRDefault="00641BC0" w:rsidP="006255DE"/>
        </w:tc>
      </w:tr>
      <w:tr w:rsidR="00641BC0" w:rsidRPr="006255DE" w14:paraId="0DA7C7C4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BDCF" w14:textId="77777777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Presentations/Quizz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5B61E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954E" w14:textId="68FD0895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4CD92" w14:textId="77777777" w:rsidR="00641BC0" w:rsidRPr="006255DE" w:rsidRDefault="00641BC0" w:rsidP="006255D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F13D0" w14:textId="77777777" w:rsidR="00641BC0" w:rsidRPr="006255DE" w:rsidRDefault="00641BC0" w:rsidP="006255DE"/>
        </w:tc>
      </w:tr>
      <w:tr w:rsidR="00641BC0" w:rsidRPr="006255DE" w14:paraId="3C2CC2C6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5C54" w14:textId="6ACF3C7D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Internal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Assess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F036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6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1E76" w14:textId="49221E5E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E5C5A" w14:textId="77777777" w:rsidR="00641BC0" w:rsidRPr="006255DE" w:rsidRDefault="00641BC0" w:rsidP="006255D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9A71C" w14:textId="77777777" w:rsidR="00641BC0" w:rsidRPr="006255DE" w:rsidRDefault="00641BC0" w:rsidP="006255DE"/>
        </w:tc>
      </w:tr>
      <w:tr w:rsidR="00641BC0" w:rsidRPr="006255DE" w14:paraId="552C2FDD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0B76" w14:textId="77777777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>Practi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6610" w14:textId="738A23E1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567E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20</w:t>
            </w:r>
          </w:p>
        </w:tc>
        <w:tc>
          <w:tcPr>
            <w:tcW w:w="2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C0214" w14:textId="77777777" w:rsidR="00641BC0" w:rsidRPr="006255DE" w:rsidRDefault="00641BC0" w:rsidP="006255D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89F17" w14:textId="77777777" w:rsidR="00641BC0" w:rsidRPr="006255DE" w:rsidRDefault="00641BC0" w:rsidP="006255DE"/>
        </w:tc>
      </w:tr>
      <w:tr w:rsidR="00641BC0" w:rsidRPr="006255DE" w14:paraId="6E30AA60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50A87" w14:textId="1D2BD27A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Attendance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&amp;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Class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Particip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19D54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99DF" w14:textId="7DD89803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F19A" w14:textId="77777777" w:rsidR="00641BC0" w:rsidRPr="006255DE" w:rsidRDefault="00641BC0" w:rsidP="006255D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588DE" w14:textId="77777777" w:rsidR="00641BC0" w:rsidRPr="006255DE" w:rsidRDefault="00641BC0" w:rsidP="006255DE"/>
        </w:tc>
      </w:tr>
      <w:tr w:rsidR="00641BC0" w:rsidRPr="006255DE" w14:paraId="3A07A19F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1D49" w14:textId="268ABA13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Lab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Report/Projec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Re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4F76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2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48D2" w14:textId="37B253C5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069CB" w14:textId="77777777" w:rsidR="00641BC0" w:rsidRPr="006255DE" w:rsidRDefault="00641BC0" w:rsidP="006255D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771DB" w14:textId="77777777" w:rsidR="00641BC0" w:rsidRPr="006255DE" w:rsidRDefault="00641BC0" w:rsidP="006255DE"/>
        </w:tc>
      </w:tr>
      <w:tr w:rsidR="00641BC0" w:rsidRPr="006255DE" w14:paraId="08C0BB41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01A0A" w14:textId="0CFD21EB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Practical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Exam/Project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Wo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E433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47F3" w14:textId="494B1A13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323CD" w14:textId="77777777" w:rsidR="00641BC0" w:rsidRPr="006255DE" w:rsidRDefault="00641BC0" w:rsidP="006255D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11FE1" w14:textId="77777777" w:rsidR="00641BC0" w:rsidRPr="006255DE" w:rsidRDefault="00641BC0" w:rsidP="006255DE"/>
        </w:tc>
      </w:tr>
      <w:tr w:rsidR="00641BC0" w:rsidRPr="006255DE" w14:paraId="6F6E0A24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6F26" w14:textId="77777777" w:rsidR="00641BC0" w:rsidRPr="006255DE" w:rsidRDefault="00CC0C82" w:rsidP="006255DE">
            <w:pPr>
              <w:pStyle w:val="Body"/>
              <w:rPr>
                <w:rFonts w:cs="Times New Roman"/>
              </w:rPr>
            </w:pPr>
            <w:r w:rsidRPr="006255DE">
              <w:rPr>
                <w:rFonts w:cs="Times New Roman"/>
              </w:rPr>
              <w:t>V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EA08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1DF4" w14:textId="2ABCC450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</w:t>
            </w:r>
          </w:p>
        </w:tc>
        <w:tc>
          <w:tcPr>
            <w:tcW w:w="2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D0CF4" w14:textId="77777777" w:rsidR="00641BC0" w:rsidRPr="006255DE" w:rsidRDefault="00641BC0" w:rsidP="006255D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6DB77" w14:textId="77777777" w:rsidR="00641BC0" w:rsidRPr="006255DE" w:rsidRDefault="00641BC0" w:rsidP="006255DE"/>
        </w:tc>
      </w:tr>
      <w:tr w:rsidR="00641BC0" w:rsidRPr="006255DE" w14:paraId="1220B49D" w14:textId="77777777" w:rsidTr="006255DE">
        <w:trPr>
          <w:trHeight w:val="1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03D5" w14:textId="4A504CAD" w:rsidR="00641BC0" w:rsidRPr="006255DE" w:rsidRDefault="00CC0C82" w:rsidP="006255DE">
            <w:pPr>
              <w:pStyle w:val="Body"/>
              <w:jc w:val="both"/>
              <w:rPr>
                <w:rFonts w:cs="Times New Roman"/>
              </w:rPr>
            </w:pPr>
            <w:r w:rsidRPr="006255DE">
              <w:rPr>
                <w:rFonts w:cs="Times New Roman"/>
                <w:b/>
                <w:bCs/>
              </w:rPr>
              <w:t>Total</w:t>
            </w:r>
            <w:r w:rsidR="006255DE" w:rsidRPr="006255DE">
              <w:rPr>
                <w:rFonts w:cs="Times New Roman"/>
                <w:b/>
                <w:bCs/>
              </w:rPr>
              <w:t xml:space="preserve"> </w:t>
            </w:r>
            <w:r w:rsidRPr="006255DE">
              <w:rPr>
                <w:rFonts w:cs="Times New Roman"/>
                <w:b/>
                <w:bCs/>
              </w:rPr>
              <w:t>Inter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7ECDA" w14:textId="0E3ED1D2" w:rsidR="00641BC0" w:rsidRPr="006255DE" w:rsidRDefault="006255DE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4562" w14:textId="77777777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50</w:t>
            </w:r>
          </w:p>
        </w:tc>
        <w:tc>
          <w:tcPr>
            <w:tcW w:w="2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08070" w14:textId="77777777" w:rsidR="00641BC0" w:rsidRPr="006255DE" w:rsidRDefault="00641BC0" w:rsidP="006255D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C3F9A" w14:textId="77777777" w:rsidR="00641BC0" w:rsidRPr="006255DE" w:rsidRDefault="00641BC0" w:rsidP="006255DE"/>
        </w:tc>
      </w:tr>
      <w:tr w:rsidR="00641BC0" w:rsidRPr="006255DE" w14:paraId="074858CE" w14:textId="77777777" w:rsidTr="006255DE">
        <w:trPr>
          <w:trHeight w:val="144"/>
        </w:trPr>
        <w:tc>
          <w:tcPr>
            <w:tcW w:w="87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B152" w14:textId="1BB0B53C" w:rsidR="00641BC0" w:rsidRPr="006255DE" w:rsidRDefault="00CC0C82" w:rsidP="006255DE">
            <w:pPr>
              <w:pStyle w:val="Body"/>
              <w:jc w:val="center"/>
              <w:rPr>
                <w:rFonts w:cs="Times New Roman"/>
              </w:rPr>
            </w:pPr>
            <w:r w:rsidRPr="006255DE">
              <w:rPr>
                <w:rFonts w:cs="Times New Roman"/>
              </w:rPr>
              <w:t>Full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Marks: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50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+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50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=</w:t>
            </w:r>
            <w:r w:rsidR="006255DE" w:rsidRPr="006255DE">
              <w:rPr>
                <w:rFonts w:cs="Times New Roman"/>
              </w:rPr>
              <w:t xml:space="preserve"> </w:t>
            </w:r>
            <w:r w:rsidRPr="006255DE">
              <w:rPr>
                <w:rFonts w:cs="Times New Roman"/>
              </w:rPr>
              <w:t>100</w:t>
            </w:r>
          </w:p>
        </w:tc>
      </w:tr>
    </w:tbl>
    <w:p w14:paraId="7D838B48" w14:textId="77777777" w:rsidR="00641BC0" w:rsidRPr="006255DE" w:rsidRDefault="00641BC0" w:rsidP="006255DE">
      <w:pPr>
        <w:pStyle w:val="Body"/>
        <w:widowControl w:val="0"/>
        <w:rPr>
          <w:rFonts w:cs="Times New Roman"/>
        </w:rPr>
      </w:pPr>
    </w:p>
    <w:p w14:paraId="3A834F0E" w14:textId="6A4725F6" w:rsidR="00641BC0" w:rsidRPr="006255DE" w:rsidRDefault="006255DE" w:rsidP="006255DE">
      <w:pPr>
        <w:pStyle w:val="Body"/>
        <w:rPr>
          <w:rFonts w:cs="Times New Roman"/>
          <w:b/>
          <w:bCs/>
        </w:rPr>
      </w:pPr>
      <w:r w:rsidRPr="006255DE">
        <w:rPr>
          <w:rFonts w:cs="Times New Roman"/>
        </w:rPr>
        <w:t xml:space="preserve"> </w:t>
      </w:r>
    </w:p>
    <w:p w14:paraId="78A061AB" w14:textId="650D4A29" w:rsidR="00641BC0" w:rsidRPr="006255DE" w:rsidRDefault="00CC0C82" w:rsidP="00D53427">
      <w:pPr>
        <w:pStyle w:val="Body"/>
        <w:rPr>
          <w:rFonts w:cs="Times New Roman"/>
        </w:rPr>
      </w:pPr>
      <w:r w:rsidRPr="006255DE">
        <w:rPr>
          <w:rFonts w:cs="Times New Roman"/>
          <w:b/>
          <w:bCs/>
        </w:rPr>
        <w:t>Student</w:t>
      </w:r>
      <w:r w:rsidR="006255DE" w:rsidRPr="006255DE">
        <w:rPr>
          <w:rFonts w:cs="Times New Roman"/>
          <w:b/>
          <w:bCs/>
        </w:rPr>
        <w:t xml:space="preserve"> </w:t>
      </w:r>
      <w:r w:rsidRPr="006255DE">
        <w:rPr>
          <w:rFonts w:cs="Times New Roman"/>
          <w:b/>
          <w:bCs/>
        </w:rPr>
        <w:t>Responsibilities</w:t>
      </w:r>
    </w:p>
    <w:p w14:paraId="3BCFC3B3" w14:textId="1E67F7B0" w:rsidR="00641BC0" w:rsidRPr="006255DE" w:rsidRDefault="00CC0C82" w:rsidP="006255DE">
      <w:pPr>
        <w:pStyle w:val="Heading"/>
        <w:shd w:val="clear" w:color="auto" w:fill="FFFFFF"/>
        <w:jc w:val="both"/>
      </w:pPr>
      <w:r w:rsidRPr="006255DE">
        <w:t>Each</w:t>
      </w:r>
      <w:r w:rsidR="006255DE" w:rsidRPr="006255DE">
        <w:t xml:space="preserve"> </w:t>
      </w:r>
      <w:r w:rsidRPr="006255DE">
        <w:t>student</w:t>
      </w:r>
      <w:r w:rsidR="006255DE" w:rsidRPr="006255DE">
        <w:t xml:space="preserve"> </w:t>
      </w:r>
      <w:r w:rsidRPr="006255DE">
        <w:t>must</w:t>
      </w:r>
      <w:r w:rsidR="006255DE" w:rsidRPr="006255DE">
        <w:t xml:space="preserve"> </w:t>
      </w:r>
      <w:r w:rsidRPr="006255DE">
        <w:t>secure</w:t>
      </w:r>
      <w:r w:rsidR="006255DE" w:rsidRPr="006255DE">
        <w:t xml:space="preserve"> </w:t>
      </w:r>
      <w:r w:rsidRPr="006255DE">
        <w:t>at</w:t>
      </w:r>
      <w:r w:rsidR="006255DE" w:rsidRPr="006255DE">
        <w:t xml:space="preserve"> </w:t>
      </w:r>
      <w:r w:rsidRPr="006255DE">
        <w:t>least</w:t>
      </w:r>
      <w:r w:rsidR="006255DE" w:rsidRPr="006255DE">
        <w:t xml:space="preserve"> </w:t>
      </w:r>
      <w:r w:rsidRPr="006255DE">
        <w:t>45%</w:t>
      </w:r>
      <w:r w:rsidR="006255DE" w:rsidRPr="006255DE">
        <w:t xml:space="preserve"> </w:t>
      </w:r>
      <w:r w:rsidRPr="006255DE">
        <w:t>marks</w:t>
      </w:r>
      <w:r w:rsidR="006255DE" w:rsidRPr="006255DE">
        <w:t xml:space="preserve"> </w:t>
      </w:r>
      <w:r w:rsidRPr="006255DE">
        <w:t>separately</w:t>
      </w:r>
      <w:r w:rsidR="006255DE" w:rsidRPr="006255DE">
        <w:t xml:space="preserve"> </w:t>
      </w:r>
      <w:r w:rsidRPr="006255DE">
        <w:t>in</w:t>
      </w:r>
      <w:r w:rsidR="006255DE" w:rsidRPr="006255DE">
        <w:t xml:space="preserve"> </w:t>
      </w:r>
      <w:r w:rsidRPr="006255DE">
        <w:t>internal</w:t>
      </w:r>
      <w:r w:rsidR="006255DE" w:rsidRPr="006255DE">
        <w:t xml:space="preserve"> </w:t>
      </w:r>
      <w:r w:rsidRPr="006255DE">
        <w:t>assessment</w:t>
      </w:r>
      <w:r w:rsidR="006255DE" w:rsidRPr="006255DE">
        <w:t xml:space="preserve"> </w:t>
      </w:r>
      <w:r w:rsidRPr="006255DE">
        <w:t>and</w:t>
      </w:r>
      <w:r w:rsidR="006255DE" w:rsidRPr="006255DE">
        <w:t xml:space="preserve"> </w:t>
      </w:r>
      <w:r w:rsidRPr="006255DE">
        <w:t>practical</w:t>
      </w:r>
      <w:r w:rsidR="006255DE" w:rsidRPr="006255DE">
        <w:t xml:space="preserve"> </w:t>
      </w:r>
      <w:r w:rsidRPr="006255DE">
        <w:t>evaluation</w:t>
      </w:r>
      <w:r w:rsidR="006255DE" w:rsidRPr="006255DE">
        <w:t xml:space="preserve"> </w:t>
      </w:r>
      <w:r w:rsidRPr="006255DE">
        <w:t>with</w:t>
      </w:r>
      <w:r w:rsidR="006255DE" w:rsidRPr="006255DE">
        <w:t xml:space="preserve"> </w:t>
      </w:r>
      <w:r w:rsidRPr="006255DE">
        <w:t>80%</w:t>
      </w:r>
      <w:r w:rsidR="006255DE" w:rsidRPr="006255DE">
        <w:t xml:space="preserve"> </w:t>
      </w:r>
      <w:r w:rsidRPr="006255DE">
        <w:t>attendance</w:t>
      </w:r>
      <w:r w:rsidR="006255DE" w:rsidRPr="006255DE">
        <w:t xml:space="preserve"> </w:t>
      </w:r>
      <w:r w:rsidRPr="006255DE">
        <w:t>in</w:t>
      </w:r>
      <w:r w:rsidR="006255DE" w:rsidRPr="006255DE">
        <w:t xml:space="preserve"> </w:t>
      </w:r>
      <w:r w:rsidRPr="006255DE">
        <w:t>the</w:t>
      </w:r>
      <w:r w:rsidR="006255DE" w:rsidRPr="006255DE">
        <w:t xml:space="preserve"> </w:t>
      </w:r>
      <w:r w:rsidRPr="006255DE">
        <w:t>class</w:t>
      </w:r>
      <w:r w:rsidR="006255DE" w:rsidRPr="006255DE">
        <w:t xml:space="preserve"> </w:t>
      </w:r>
      <w:r w:rsidRPr="006255DE">
        <w:t>in</w:t>
      </w:r>
      <w:r w:rsidR="006255DE" w:rsidRPr="006255DE">
        <w:t xml:space="preserve"> </w:t>
      </w:r>
      <w:r w:rsidRPr="006255DE">
        <w:t>order</w:t>
      </w:r>
      <w:r w:rsidR="006255DE" w:rsidRPr="006255DE">
        <w:t xml:space="preserve"> </w:t>
      </w:r>
      <w:r w:rsidRPr="006255DE">
        <w:t>to</w:t>
      </w:r>
      <w:r w:rsidR="006255DE" w:rsidRPr="006255DE">
        <w:t xml:space="preserve"> </w:t>
      </w:r>
      <w:r w:rsidRPr="006255DE">
        <w:t>appear</w:t>
      </w:r>
      <w:r w:rsidR="006255DE" w:rsidRPr="006255DE">
        <w:t xml:space="preserve"> </w:t>
      </w:r>
      <w:r w:rsidRPr="006255DE">
        <w:t>in</w:t>
      </w:r>
      <w:r w:rsidR="006255DE" w:rsidRPr="006255DE">
        <w:t xml:space="preserve"> </w:t>
      </w:r>
      <w:r w:rsidRPr="006255DE">
        <w:t>the</w:t>
      </w:r>
      <w:r w:rsidR="006255DE" w:rsidRPr="006255DE">
        <w:t xml:space="preserve"> </w:t>
      </w:r>
      <w:r w:rsidRPr="006255DE">
        <w:t>Semester</w:t>
      </w:r>
      <w:r w:rsidR="006255DE" w:rsidRPr="006255DE">
        <w:t xml:space="preserve"> </w:t>
      </w:r>
      <w:r w:rsidRPr="006255DE">
        <w:t>End</w:t>
      </w:r>
      <w:r w:rsidR="006255DE" w:rsidRPr="006255DE">
        <w:t xml:space="preserve"> </w:t>
      </w:r>
      <w:r w:rsidRPr="006255DE">
        <w:t>Examination.</w:t>
      </w:r>
      <w:r w:rsidR="006255DE" w:rsidRPr="006255DE">
        <w:t xml:space="preserve"> </w:t>
      </w:r>
      <w:r w:rsidRPr="006255DE">
        <w:t>Failing</w:t>
      </w:r>
      <w:r w:rsidR="006255DE" w:rsidRPr="006255DE">
        <w:t xml:space="preserve"> </w:t>
      </w:r>
      <w:r w:rsidRPr="006255DE">
        <w:t>to</w:t>
      </w:r>
      <w:r w:rsidR="006255DE" w:rsidRPr="006255DE">
        <w:t xml:space="preserve"> </w:t>
      </w:r>
      <w:r w:rsidRPr="006255DE">
        <w:t>get</w:t>
      </w:r>
      <w:r w:rsidR="006255DE" w:rsidRPr="006255DE">
        <w:t xml:space="preserve"> </w:t>
      </w:r>
      <w:r w:rsidRPr="006255DE">
        <w:t>such</w:t>
      </w:r>
      <w:r w:rsidR="006255DE" w:rsidRPr="006255DE">
        <w:t xml:space="preserve"> </w:t>
      </w:r>
      <w:r w:rsidRPr="006255DE">
        <w:t>a</w:t>
      </w:r>
      <w:r w:rsidR="006255DE" w:rsidRPr="006255DE">
        <w:t xml:space="preserve"> </w:t>
      </w:r>
      <w:r w:rsidRPr="006255DE">
        <w:t>score</w:t>
      </w:r>
      <w:r w:rsidR="006255DE" w:rsidRPr="006255DE">
        <w:t xml:space="preserve"> </w:t>
      </w:r>
      <w:r w:rsidRPr="006255DE">
        <w:t>will</w:t>
      </w:r>
      <w:r w:rsidR="006255DE" w:rsidRPr="006255DE">
        <w:t xml:space="preserve"> </w:t>
      </w:r>
      <w:r w:rsidRPr="006255DE">
        <w:t>be</w:t>
      </w:r>
      <w:r w:rsidR="006255DE" w:rsidRPr="006255DE">
        <w:t xml:space="preserve"> </w:t>
      </w:r>
      <w:r w:rsidRPr="006255DE">
        <w:t>given</w:t>
      </w:r>
      <w:r w:rsidR="006255DE" w:rsidRPr="006255DE">
        <w:t xml:space="preserve"> </w:t>
      </w:r>
      <w:r w:rsidRPr="006255DE">
        <w:t>NOT</w:t>
      </w:r>
      <w:r w:rsidR="006255DE" w:rsidRPr="006255DE">
        <w:t xml:space="preserve"> </w:t>
      </w:r>
      <w:r w:rsidRPr="006255DE">
        <w:t>QUALIFIED</w:t>
      </w:r>
      <w:r w:rsidR="006255DE" w:rsidRPr="006255DE">
        <w:t xml:space="preserve"> </w:t>
      </w:r>
      <w:r w:rsidRPr="006255DE">
        <w:t>(NQ)</w:t>
      </w:r>
      <w:r w:rsidR="006255DE" w:rsidRPr="006255DE">
        <w:t xml:space="preserve"> </w:t>
      </w:r>
      <w:r w:rsidRPr="006255DE">
        <w:t>to</w:t>
      </w:r>
      <w:r w:rsidR="006255DE" w:rsidRPr="006255DE">
        <w:t xml:space="preserve"> </w:t>
      </w:r>
      <w:r w:rsidRPr="006255DE">
        <w:t>appear</w:t>
      </w:r>
      <w:r w:rsidR="006255DE" w:rsidRPr="006255DE">
        <w:t xml:space="preserve"> </w:t>
      </w:r>
      <w:r w:rsidRPr="006255DE">
        <w:t>for</w:t>
      </w:r>
      <w:r w:rsidR="006255DE" w:rsidRPr="006255DE">
        <w:t xml:space="preserve"> </w:t>
      </w:r>
      <w:r w:rsidRPr="006255DE">
        <w:t>the</w:t>
      </w:r>
      <w:r w:rsidR="006255DE" w:rsidRPr="006255DE">
        <w:t xml:space="preserve"> </w:t>
      </w:r>
      <w:r w:rsidRPr="006255DE">
        <w:t>Semester-End</w:t>
      </w:r>
      <w:r w:rsidR="006255DE" w:rsidRPr="006255DE">
        <w:t xml:space="preserve"> </w:t>
      </w:r>
      <w:r w:rsidRPr="006255DE">
        <w:t>Examinations.</w:t>
      </w:r>
      <w:r w:rsidR="006255DE" w:rsidRPr="006255DE">
        <w:t xml:space="preserve"> </w:t>
      </w:r>
      <w:r w:rsidRPr="006255DE">
        <w:t>Students</w:t>
      </w:r>
      <w:r w:rsidR="006255DE" w:rsidRPr="006255DE">
        <w:t xml:space="preserve"> </w:t>
      </w:r>
      <w:r w:rsidRPr="006255DE">
        <w:t>are</w:t>
      </w:r>
      <w:r w:rsidR="006255DE" w:rsidRPr="006255DE">
        <w:t xml:space="preserve"> </w:t>
      </w:r>
      <w:r w:rsidRPr="006255DE">
        <w:t>advised</w:t>
      </w:r>
      <w:r w:rsidR="006255DE" w:rsidRPr="006255DE">
        <w:t xml:space="preserve"> </w:t>
      </w:r>
      <w:r w:rsidRPr="006255DE">
        <w:t>to</w:t>
      </w:r>
      <w:r w:rsidR="006255DE" w:rsidRPr="006255DE">
        <w:t xml:space="preserve"> </w:t>
      </w:r>
      <w:r w:rsidRPr="006255DE">
        <w:t>attend</w:t>
      </w:r>
      <w:r w:rsidR="006255DE" w:rsidRPr="006255DE">
        <w:t xml:space="preserve"> </w:t>
      </w:r>
      <w:r w:rsidRPr="006255DE">
        <w:t>all</w:t>
      </w:r>
      <w:r w:rsidR="006255DE" w:rsidRPr="006255DE">
        <w:t xml:space="preserve"> </w:t>
      </w:r>
      <w:r w:rsidRPr="006255DE">
        <w:t>the</w:t>
      </w:r>
      <w:r w:rsidR="006255DE" w:rsidRPr="006255DE">
        <w:t xml:space="preserve"> </w:t>
      </w:r>
      <w:r w:rsidRPr="006255DE">
        <w:t>classes,</w:t>
      </w:r>
      <w:r w:rsidR="006255DE" w:rsidRPr="006255DE">
        <w:t xml:space="preserve"> </w:t>
      </w:r>
      <w:r w:rsidRPr="006255DE">
        <w:t>formal</w:t>
      </w:r>
      <w:r w:rsidR="006255DE" w:rsidRPr="006255DE">
        <w:t xml:space="preserve"> </w:t>
      </w:r>
      <w:r w:rsidRPr="006255DE">
        <w:t>exam,</w:t>
      </w:r>
      <w:r w:rsidR="006255DE" w:rsidRPr="006255DE">
        <w:t xml:space="preserve"> </w:t>
      </w:r>
      <w:r w:rsidRPr="006255DE">
        <w:t>test,</w:t>
      </w:r>
      <w:r w:rsidR="006255DE" w:rsidRPr="006255DE">
        <w:t xml:space="preserve"> </w:t>
      </w:r>
      <w:r w:rsidRPr="006255DE">
        <w:t>etc.</w:t>
      </w:r>
      <w:r w:rsidR="006255DE" w:rsidRPr="006255DE">
        <w:t xml:space="preserve"> </w:t>
      </w:r>
      <w:r w:rsidRPr="006255DE">
        <w:t>and</w:t>
      </w:r>
      <w:r w:rsidR="006255DE" w:rsidRPr="006255DE">
        <w:t xml:space="preserve"> </w:t>
      </w:r>
      <w:r w:rsidRPr="006255DE">
        <w:t>complete</w:t>
      </w:r>
      <w:r w:rsidR="006255DE" w:rsidRPr="006255DE">
        <w:t xml:space="preserve"> </w:t>
      </w:r>
      <w:r w:rsidRPr="006255DE">
        <w:t>all</w:t>
      </w:r>
      <w:r w:rsidR="006255DE" w:rsidRPr="006255DE">
        <w:t xml:space="preserve"> </w:t>
      </w:r>
      <w:r w:rsidRPr="006255DE">
        <w:t>the</w:t>
      </w:r>
      <w:r w:rsidR="006255DE" w:rsidRPr="006255DE">
        <w:t xml:space="preserve"> </w:t>
      </w:r>
      <w:r w:rsidRPr="006255DE">
        <w:t>assignments</w:t>
      </w:r>
      <w:r w:rsidR="006255DE" w:rsidRPr="006255DE">
        <w:t xml:space="preserve"> </w:t>
      </w:r>
      <w:r w:rsidRPr="006255DE">
        <w:t>within</w:t>
      </w:r>
      <w:r w:rsidR="006255DE" w:rsidRPr="006255DE">
        <w:t xml:space="preserve"> </w:t>
      </w:r>
      <w:r w:rsidRPr="006255DE">
        <w:t>the</w:t>
      </w:r>
      <w:r w:rsidR="006255DE" w:rsidRPr="006255DE">
        <w:t xml:space="preserve"> </w:t>
      </w:r>
      <w:r w:rsidRPr="006255DE">
        <w:t>specified</w:t>
      </w:r>
      <w:r w:rsidR="006255DE" w:rsidRPr="006255DE">
        <w:t xml:space="preserve"> </w:t>
      </w:r>
      <w:r w:rsidRPr="006255DE">
        <w:t>time</w:t>
      </w:r>
      <w:r w:rsidR="006255DE" w:rsidRPr="006255DE">
        <w:t xml:space="preserve"> </w:t>
      </w:r>
      <w:r w:rsidRPr="006255DE">
        <w:t>period.</w:t>
      </w:r>
      <w:r w:rsidR="006255DE" w:rsidRPr="006255DE">
        <w:t xml:space="preserve"> </w:t>
      </w:r>
      <w:r w:rsidRPr="006255DE">
        <w:t>Students</w:t>
      </w:r>
      <w:r w:rsidR="006255DE" w:rsidRPr="006255DE">
        <w:t xml:space="preserve"> </w:t>
      </w:r>
      <w:r w:rsidRPr="006255DE">
        <w:t>are</w:t>
      </w:r>
      <w:r w:rsidR="006255DE" w:rsidRPr="006255DE">
        <w:t xml:space="preserve"> </w:t>
      </w:r>
      <w:r w:rsidRPr="006255DE">
        <w:t>required</w:t>
      </w:r>
      <w:r w:rsidR="006255DE" w:rsidRPr="006255DE">
        <w:t xml:space="preserve"> </w:t>
      </w:r>
      <w:r w:rsidRPr="006255DE">
        <w:t>to</w:t>
      </w:r>
      <w:r w:rsidR="006255DE" w:rsidRPr="006255DE">
        <w:t xml:space="preserve"> </w:t>
      </w:r>
      <w:r w:rsidRPr="006255DE">
        <w:t>complete</w:t>
      </w:r>
      <w:r w:rsidR="006255DE" w:rsidRPr="006255DE">
        <w:t xml:space="preserve"> </w:t>
      </w:r>
      <w:r w:rsidRPr="006255DE">
        <w:t>all</w:t>
      </w:r>
      <w:r w:rsidR="006255DE" w:rsidRPr="006255DE">
        <w:t xml:space="preserve"> </w:t>
      </w:r>
      <w:r w:rsidRPr="006255DE">
        <w:t>the</w:t>
      </w:r>
      <w:r w:rsidR="006255DE" w:rsidRPr="006255DE">
        <w:t xml:space="preserve"> </w:t>
      </w:r>
      <w:r w:rsidRPr="006255DE">
        <w:t>requirements</w:t>
      </w:r>
      <w:r w:rsidR="006255DE" w:rsidRPr="006255DE">
        <w:t xml:space="preserve"> </w:t>
      </w:r>
      <w:r w:rsidRPr="006255DE">
        <w:t>defined</w:t>
      </w:r>
      <w:r w:rsidR="006255DE" w:rsidRPr="006255DE">
        <w:t xml:space="preserve"> </w:t>
      </w:r>
      <w:r w:rsidRPr="006255DE">
        <w:t>for</w:t>
      </w:r>
      <w:r w:rsidR="006255DE" w:rsidRPr="006255DE">
        <w:t xml:space="preserve"> </w:t>
      </w:r>
      <w:r w:rsidRPr="006255DE">
        <w:t>the</w:t>
      </w:r>
      <w:r w:rsidR="006255DE" w:rsidRPr="006255DE">
        <w:t xml:space="preserve"> </w:t>
      </w:r>
      <w:r w:rsidRPr="006255DE">
        <w:t>completion</w:t>
      </w:r>
      <w:r w:rsidR="006255DE" w:rsidRPr="006255DE">
        <w:t xml:space="preserve"> </w:t>
      </w:r>
      <w:r w:rsidRPr="006255DE">
        <w:t>of</w:t>
      </w:r>
      <w:r w:rsidR="006255DE" w:rsidRPr="006255DE">
        <w:t xml:space="preserve"> </w:t>
      </w:r>
      <w:r w:rsidRPr="006255DE">
        <w:t>the</w:t>
      </w:r>
      <w:r w:rsidR="006255DE" w:rsidRPr="006255DE">
        <w:t xml:space="preserve"> </w:t>
      </w:r>
      <w:r w:rsidRPr="006255DE">
        <w:t>course.</w:t>
      </w:r>
    </w:p>
    <w:p w14:paraId="2C937721" w14:textId="77777777" w:rsidR="00641BC0" w:rsidRPr="006255DE" w:rsidRDefault="00641BC0" w:rsidP="006255DE">
      <w:pPr>
        <w:pStyle w:val="Body"/>
        <w:rPr>
          <w:rFonts w:cs="Times New Roman"/>
        </w:rPr>
      </w:pPr>
    </w:p>
    <w:p w14:paraId="304E034F" w14:textId="30449CDC" w:rsidR="00641BC0" w:rsidRPr="006255DE" w:rsidRDefault="00CC0C82" w:rsidP="006255DE">
      <w:pPr>
        <w:pStyle w:val="Body"/>
        <w:rPr>
          <w:rFonts w:cs="Times New Roman"/>
          <w:b/>
          <w:bCs/>
        </w:rPr>
      </w:pPr>
      <w:r w:rsidRPr="006255DE">
        <w:rPr>
          <w:rFonts w:cs="Times New Roman"/>
          <w:b/>
          <w:bCs/>
          <w:lang w:val="de-DE"/>
        </w:rPr>
        <w:t>Text</w:t>
      </w:r>
      <w:r w:rsidR="006255DE" w:rsidRPr="006255DE">
        <w:rPr>
          <w:rFonts w:cs="Times New Roman"/>
          <w:b/>
          <w:bCs/>
          <w:lang w:val="de-DE"/>
        </w:rPr>
        <w:t xml:space="preserve"> </w:t>
      </w:r>
      <w:r w:rsidRPr="006255DE">
        <w:rPr>
          <w:rFonts w:cs="Times New Roman"/>
          <w:b/>
          <w:bCs/>
          <w:lang w:val="de-DE"/>
        </w:rPr>
        <w:t>Books:</w:t>
      </w:r>
    </w:p>
    <w:p w14:paraId="5B60FC77" w14:textId="3CAA4669" w:rsidR="00641BC0" w:rsidRPr="006255DE" w:rsidRDefault="00CC0C82" w:rsidP="006255DE">
      <w:pPr>
        <w:pStyle w:val="Body"/>
        <w:numPr>
          <w:ilvl w:val="0"/>
          <w:numId w:val="31"/>
        </w:numPr>
        <w:rPr>
          <w:rFonts w:cs="Times New Roman"/>
        </w:rPr>
      </w:pPr>
      <w:proofErr w:type="spellStart"/>
      <w:r w:rsidRPr="006255DE">
        <w:rPr>
          <w:rFonts w:cs="Times New Roman"/>
        </w:rPr>
        <w:t>Lafore</w:t>
      </w:r>
      <w:proofErr w:type="spellEnd"/>
      <w:r w:rsidRPr="006255DE">
        <w:rPr>
          <w:rFonts w:cs="Times New Roman"/>
        </w:rPr>
        <w:t>,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R.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(2001).</w:t>
      </w:r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  <w:i/>
          <w:iCs/>
        </w:rPr>
        <w:t>Object-oriented</w:t>
      </w:r>
      <w:r w:rsidR="006255DE" w:rsidRPr="006255DE">
        <w:rPr>
          <w:rFonts w:cs="Times New Roman"/>
          <w:i/>
          <w:iCs/>
        </w:rPr>
        <w:t xml:space="preserve"> </w:t>
      </w:r>
      <w:r w:rsidRPr="006255DE">
        <w:rPr>
          <w:rFonts w:cs="Times New Roman"/>
          <w:i/>
          <w:iCs/>
        </w:rPr>
        <w:t>programming</w:t>
      </w:r>
      <w:r w:rsidR="006255DE" w:rsidRPr="006255DE">
        <w:rPr>
          <w:rFonts w:cs="Times New Roman"/>
          <w:i/>
          <w:iCs/>
        </w:rPr>
        <w:t xml:space="preserve"> </w:t>
      </w:r>
      <w:r w:rsidRPr="006255DE">
        <w:rPr>
          <w:rFonts w:cs="Times New Roman"/>
          <w:i/>
          <w:iCs/>
        </w:rPr>
        <w:t>in</w:t>
      </w:r>
      <w:r w:rsidR="006255DE" w:rsidRPr="006255DE">
        <w:rPr>
          <w:rFonts w:cs="Times New Roman"/>
          <w:i/>
          <w:iCs/>
        </w:rPr>
        <w:t xml:space="preserve"> </w:t>
      </w:r>
      <w:r w:rsidRPr="006255DE">
        <w:rPr>
          <w:rFonts w:cs="Times New Roman"/>
          <w:i/>
          <w:iCs/>
        </w:rPr>
        <w:t>Turbo</w:t>
      </w:r>
      <w:r w:rsidR="006255DE" w:rsidRPr="006255DE">
        <w:rPr>
          <w:rFonts w:cs="Times New Roman"/>
          <w:i/>
          <w:iCs/>
        </w:rPr>
        <w:t xml:space="preserve"> </w:t>
      </w:r>
      <w:r w:rsidRPr="006255DE">
        <w:rPr>
          <w:rFonts w:cs="Times New Roman"/>
          <w:i/>
          <w:iCs/>
        </w:rPr>
        <w:t>C++</w:t>
      </w:r>
      <w:r w:rsidRPr="006255DE">
        <w:rPr>
          <w:rFonts w:cs="Times New Roman"/>
        </w:rPr>
        <w:t>.</w:t>
      </w:r>
      <w:r w:rsidR="006255DE" w:rsidRPr="006255DE">
        <w:rPr>
          <w:rFonts w:cs="Times New Roman"/>
        </w:rPr>
        <w:t xml:space="preserve"> </w:t>
      </w:r>
      <w:proofErr w:type="spellStart"/>
      <w:r w:rsidRPr="006255DE">
        <w:rPr>
          <w:rFonts w:cs="Times New Roman"/>
        </w:rPr>
        <w:t>Galgotia</w:t>
      </w:r>
      <w:proofErr w:type="spellEnd"/>
      <w:r w:rsidR="006255DE" w:rsidRPr="006255DE">
        <w:rPr>
          <w:rFonts w:cs="Times New Roman"/>
        </w:rPr>
        <w:t xml:space="preserve"> </w:t>
      </w:r>
      <w:r w:rsidRPr="006255DE">
        <w:rPr>
          <w:rFonts w:cs="Times New Roman"/>
        </w:rPr>
        <w:t>publications.</w:t>
      </w:r>
    </w:p>
    <w:p w14:paraId="32C24436" w14:textId="2B00C664" w:rsidR="00641BC0" w:rsidRPr="006255DE" w:rsidRDefault="00CC0C82" w:rsidP="006255DE">
      <w:pPr>
        <w:pStyle w:val="Body"/>
        <w:numPr>
          <w:ilvl w:val="0"/>
          <w:numId w:val="31"/>
        </w:numPr>
        <w:rPr>
          <w:rFonts w:cs="Times New Roman"/>
        </w:rPr>
      </w:pPr>
      <w:r w:rsidRPr="006255DE">
        <w:rPr>
          <w:rFonts w:cs="Times New Roman"/>
          <w:color w:val="222222"/>
          <w:u w:color="222222"/>
          <w:shd w:val="clear" w:color="auto" w:fill="FFFFFF"/>
        </w:rPr>
        <w:t>Budd,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T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(2008)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</w:rPr>
        <w:t>Introduction</w:t>
      </w:r>
      <w:r w:rsidR="006255DE" w:rsidRPr="006255DE">
        <w:rPr>
          <w:rFonts w:cs="Times New Roman"/>
          <w:i/>
          <w:iCs/>
          <w:color w:val="222222"/>
          <w:u w:color="222222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</w:rPr>
        <w:t>to</w:t>
      </w:r>
      <w:r w:rsidR="006255DE" w:rsidRPr="006255DE">
        <w:rPr>
          <w:rFonts w:cs="Times New Roman"/>
          <w:i/>
          <w:iCs/>
          <w:color w:val="222222"/>
          <w:u w:color="222222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</w:rPr>
        <w:t>object-oriented</w:t>
      </w:r>
      <w:r w:rsidR="006255DE" w:rsidRPr="006255DE">
        <w:rPr>
          <w:rFonts w:cs="Times New Roman"/>
          <w:i/>
          <w:iCs/>
          <w:color w:val="222222"/>
          <w:u w:color="222222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</w:rPr>
        <w:t>programming</w:t>
      </w:r>
      <w:r w:rsidRPr="006255DE">
        <w:rPr>
          <w:rFonts w:cs="Times New Roman"/>
          <w:color w:val="222222"/>
          <w:u w:color="222222"/>
          <w:shd w:val="clear" w:color="auto" w:fill="FFFFFF"/>
        </w:rPr>
        <w:t>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Pearson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Education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India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</w:p>
    <w:p w14:paraId="61BFA36E" w14:textId="1D331766" w:rsidR="00641BC0" w:rsidRPr="006255DE" w:rsidRDefault="00CC0C82" w:rsidP="006255DE">
      <w:pPr>
        <w:pStyle w:val="Body"/>
        <w:numPr>
          <w:ilvl w:val="0"/>
          <w:numId w:val="31"/>
        </w:numPr>
        <w:rPr>
          <w:rFonts w:cs="Times New Roman"/>
        </w:rPr>
      </w:pPr>
      <w:proofErr w:type="spellStart"/>
      <w:r w:rsidRPr="006255DE">
        <w:rPr>
          <w:rFonts w:cs="Times New Roman"/>
          <w:color w:val="222222"/>
          <w:u w:color="222222"/>
          <w:shd w:val="clear" w:color="auto" w:fill="FFFFFF"/>
        </w:rPr>
        <w:t>Balagurusamy</w:t>
      </w:r>
      <w:proofErr w:type="spellEnd"/>
      <w:r w:rsidRPr="006255DE">
        <w:rPr>
          <w:rFonts w:cs="Times New Roman"/>
          <w:color w:val="222222"/>
          <w:u w:color="222222"/>
          <w:shd w:val="clear" w:color="auto" w:fill="FFFFFF"/>
        </w:rPr>
        <w:t>,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E.,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proofErr w:type="spellStart"/>
      <w:r w:rsidRPr="006255DE">
        <w:rPr>
          <w:rFonts w:cs="Times New Roman"/>
          <w:color w:val="222222"/>
          <w:u w:color="222222"/>
          <w:shd w:val="clear" w:color="auto" w:fill="FFFFFF"/>
        </w:rPr>
        <w:t>Balagurusamy</w:t>
      </w:r>
      <w:proofErr w:type="spellEnd"/>
      <w:r w:rsidRPr="006255DE">
        <w:rPr>
          <w:rFonts w:cs="Times New Roman"/>
          <w:color w:val="222222"/>
          <w:u w:color="222222"/>
          <w:shd w:val="clear" w:color="auto" w:fill="FFFFFF"/>
        </w:rPr>
        <w:t>,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E.,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&amp;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proofErr w:type="spellStart"/>
      <w:r w:rsidRPr="006255DE">
        <w:rPr>
          <w:rFonts w:cs="Times New Roman"/>
          <w:color w:val="222222"/>
          <w:u w:color="222222"/>
          <w:shd w:val="clear" w:color="auto" w:fill="FFFFFF"/>
        </w:rPr>
        <w:t>Balagurusamy</w:t>
      </w:r>
      <w:proofErr w:type="spellEnd"/>
      <w:r w:rsidRPr="006255DE">
        <w:rPr>
          <w:rFonts w:cs="Times New Roman"/>
          <w:color w:val="222222"/>
          <w:u w:color="222222"/>
          <w:shd w:val="clear" w:color="auto" w:fill="FFFFFF"/>
        </w:rPr>
        <w:t>,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E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(2008)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>Object</w:t>
      </w:r>
      <w:r w:rsidR="006255DE"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>oriented</w:t>
      </w:r>
      <w:r w:rsidR="006255DE"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>programming</w:t>
      </w:r>
      <w:r w:rsidR="006255DE"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>with</w:t>
      </w:r>
      <w:r w:rsidR="006255DE"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>C++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(Vol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4)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Tata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McGraw-Hill.</w:t>
      </w:r>
    </w:p>
    <w:p w14:paraId="0FEDAEAC" w14:textId="77777777" w:rsidR="00641BC0" w:rsidRPr="006255DE" w:rsidRDefault="00641BC0" w:rsidP="006255DE">
      <w:pPr>
        <w:pStyle w:val="Body"/>
        <w:rPr>
          <w:rFonts w:cs="Times New Roman"/>
        </w:rPr>
      </w:pPr>
    </w:p>
    <w:p w14:paraId="2C52ABB1" w14:textId="77777777" w:rsidR="00641BC0" w:rsidRPr="006255DE" w:rsidRDefault="00CC0C82" w:rsidP="006255DE">
      <w:pPr>
        <w:pStyle w:val="Body"/>
        <w:rPr>
          <w:rFonts w:cs="Times New Roman"/>
          <w:b/>
          <w:bCs/>
          <w:lang w:val="de-DE"/>
        </w:rPr>
      </w:pPr>
      <w:r w:rsidRPr="006255DE">
        <w:rPr>
          <w:rFonts w:cs="Times New Roman"/>
          <w:b/>
          <w:bCs/>
          <w:lang w:val="de-DE"/>
        </w:rPr>
        <w:t>References:</w:t>
      </w:r>
    </w:p>
    <w:p w14:paraId="3785BF41" w14:textId="4C5BDF08" w:rsidR="00641BC0" w:rsidRPr="006255DE" w:rsidRDefault="00CC0C82" w:rsidP="006255DE">
      <w:pPr>
        <w:pStyle w:val="Body"/>
        <w:numPr>
          <w:ilvl w:val="0"/>
          <w:numId w:val="33"/>
        </w:numPr>
        <w:rPr>
          <w:rFonts w:cs="Times New Roman"/>
        </w:rPr>
      </w:pPr>
      <w:r w:rsidRPr="006255DE">
        <w:rPr>
          <w:rFonts w:cs="Times New Roman"/>
          <w:color w:val="222222"/>
          <w:u w:color="222222"/>
          <w:shd w:val="clear" w:color="auto" w:fill="FFFFFF"/>
        </w:rPr>
        <w:t>Parsons,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D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(2001)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</w:rPr>
        <w:t>Object-oriented</w:t>
      </w:r>
      <w:r w:rsidR="006255DE" w:rsidRPr="006255DE">
        <w:rPr>
          <w:rFonts w:cs="Times New Roman"/>
          <w:i/>
          <w:iCs/>
          <w:color w:val="222222"/>
          <w:u w:color="222222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</w:rPr>
        <w:t>Programming</w:t>
      </w:r>
      <w:r w:rsidR="006255DE" w:rsidRPr="006255DE">
        <w:rPr>
          <w:rFonts w:cs="Times New Roman"/>
          <w:i/>
          <w:iCs/>
          <w:color w:val="222222"/>
          <w:u w:color="222222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</w:rPr>
        <w:t>with</w:t>
      </w:r>
      <w:r w:rsidR="006255DE" w:rsidRPr="006255DE">
        <w:rPr>
          <w:rFonts w:cs="Times New Roman"/>
          <w:i/>
          <w:iCs/>
          <w:color w:val="222222"/>
          <w:u w:color="222222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</w:rPr>
        <w:t>C++</w:t>
      </w:r>
      <w:r w:rsidRPr="006255DE">
        <w:rPr>
          <w:rFonts w:cs="Times New Roman"/>
          <w:color w:val="222222"/>
          <w:u w:color="222222"/>
          <w:shd w:val="clear" w:color="auto" w:fill="FFFFFF"/>
        </w:rPr>
        <w:t>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proofErr w:type="spellStart"/>
      <w:r w:rsidRPr="006255DE">
        <w:rPr>
          <w:rFonts w:cs="Times New Roman"/>
          <w:color w:val="222222"/>
          <w:u w:color="222222"/>
          <w:shd w:val="clear" w:color="auto" w:fill="FFFFFF"/>
        </w:rPr>
        <w:t>Cengage</w:t>
      </w:r>
      <w:proofErr w:type="spellEnd"/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Learning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EMEA.</w:t>
      </w:r>
    </w:p>
    <w:p w14:paraId="2106FFD9" w14:textId="28D4F350" w:rsidR="00641BC0" w:rsidRPr="006255DE" w:rsidRDefault="00CC0C82" w:rsidP="006255DE">
      <w:pPr>
        <w:pStyle w:val="Body"/>
        <w:numPr>
          <w:ilvl w:val="0"/>
          <w:numId w:val="33"/>
        </w:numPr>
        <w:rPr>
          <w:rFonts w:cs="Times New Roman"/>
          <w:color w:val="222222"/>
          <w:lang w:val="nl-NL"/>
        </w:rPr>
      </w:pPr>
      <w:r w:rsidRPr="006255DE">
        <w:rPr>
          <w:rFonts w:cs="Times New Roman"/>
          <w:color w:val="222222"/>
          <w:u w:color="222222"/>
          <w:shd w:val="clear" w:color="auto" w:fill="FFFFFF"/>
          <w:lang w:val="nl-NL"/>
        </w:rPr>
        <w:t>Schildt,</w:t>
      </w:r>
      <w:r w:rsidR="006255DE" w:rsidRPr="006255DE">
        <w:rPr>
          <w:rFonts w:cs="Times New Roman"/>
          <w:color w:val="222222"/>
          <w:u w:color="222222"/>
          <w:shd w:val="clear" w:color="auto" w:fill="FFFFFF"/>
          <w:lang w:val="nl-NL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  <w:lang w:val="nl-NL"/>
        </w:rPr>
        <w:t>H.</w:t>
      </w:r>
      <w:r w:rsidR="006255DE" w:rsidRPr="006255DE">
        <w:rPr>
          <w:rFonts w:cs="Times New Roman"/>
          <w:color w:val="222222"/>
          <w:u w:color="222222"/>
          <w:shd w:val="clear" w:color="auto" w:fill="FFFFFF"/>
          <w:lang w:val="nl-NL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  <w:lang w:val="nl-NL"/>
        </w:rPr>
        <w:t>(2003).</w:t>
      </w:r>
      <w:r w:rsidR="006255DE" w:rsidRPr="006255DE">
        <w:rPr>
          <w:rFonts w:cs="Times New Roman"/>
          <w:color w:val="222222"/>
          <w:u w:color="222222"/>
          <w:shd w:val="clear" w:color="auto" w:fill="FFFFFF"/>
          <w:lang w:val="nl-NL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>C++:</w:t>
      </w:r>
      <w:r w:rsidR="006255DE"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>The</w:t>
      </w:r>
      <w:r w:rsidR="006255DE"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>complete</w:t>
      </w:r>
      <w:r w:rsidR="006255DE"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i/>
          <w:iCs/>
          <w:color w:val="222222"/>
          <w:u w:color="222222"/>
          <w:shd w:val="clear" w:color="auto" w:fill="FFFFFF"/>
        </w:rPr>
        <w:t>reference</w:t>
      </w:r>
      <w:r w:rsidRPr="006255DE">
        <w:rPr>
          <w:rFonts w:cs="Times New Roman"/>
          <w:color w:val="222222"/>
          <w:u w:color="222222"/>
          <w:shd w:val="clear" w:color="auto" w:fill="FFFFFF"/>
        </w:rPr>
        <w:t>.</w:t>
      </w:r>
      <w:r w:rsidR="006255DE" w:rsidRPr="006255DE">
        <w:rPr>
          <w:rFonts w:cs="Times New Roman"/>
          <w:color w:val="222222"/>
          <w:u w:color="222222"/>
          <w:shd w:val="clear" w:color="auto" w:fill="FFFFFF"/>
        </w:rPr>
        <w:t xml:space="preserve"> </w:t>
      </w:r>
      <w:r w:rsidRPr="006255DE">
        <w:rPr>
          <w:rFonts w:cs="Times New Roman"/>
          <w:color w:val="222222"/>
          <w:u w:color="222222"/>
          <w:shd w:val="clear" w:color="auto" w:fill="FFFFFF"/>
        </w:rPr>
        <w:t>McGraw-Hill.</w:t>
      </w:r>
    </w:p>
    <w:sectPr w:rsidR="00641BC0" w:rsidRPr="006255DE" w:rsidSect="006255DE">
      <w:headerReference w:type="default" r:id="rId9"/>
      <w:footerReference w:type="default" r:id="rId10"/>
      <w:pgSz w:w="11909" w:h="16834" w:code="9"/>
      <w:pgMar w:top="1440" w:right="1440" w:bottom="72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EBDA" w14:textId="77777777" w:rsidR="00CC0C82" w:rsidRDefault="00CC0C82">
      <w:r>
        <w:separator/>
      </w:r>
    </w:p>
  </w:endnote>
  <w:endnote w:type="continuationSeparator" w:id="0">
    <w:p w14:paraId="2DBB3A16" w14:textId="77777777" w:rsidR="00CC0C82" w:rsidRDefault="00CC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54109" w14:textId="77777777" w:rsidR="00641BC0" w:rsidRDefault="00641BC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97700" w14:textId="77777777" w:rsidR="00CC0C82" w:rsidRDefault="00CC0C82">
      <w:r>
        <w:separator/>
      </w:r>
    </w:p>
  </w:footnote>
  <w:footnote w:type="continuationSeparator" w:id="0">
    <w:p w14:paraId="22117F62" w14:textId="77777777" w:rsidR="00CC0C82" w:rsidRDefault="00CC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9018B" w14:textId="77777777" w:rsidR="00641BC0" w:rsidRDefault="00641BC0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E99"/>
    <w:multiLevelType w:val="hybridMultilevel"/>
    <w:tmpl w:val="02143372"/>
    <w:styleLink w:val="ImportedStyle16"/>
    <w:lvl w:ilvl="0" w:tplc="21A2A1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AE3C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4339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5AAE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A40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284A2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ECEC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D49F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822C8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053C6C"/>
    <w:multiLevelType w:val="hybridMultilevel"/>
    <w:tmpl w:val="44F4D7EA"/>
    <w:numStyleLink w:val="ImportedStyle15"/>
  </w:abstractNum>
  <w:abstractNum w:abstractNumId="2">
    <w:nsid w:val="12D11ACF"/>
    <w:multiLevelType w:val="hybridMultilevel"/>
    <w:tmpl w:val="5F86228E"/>
    <w:lvl w:ilvl="0" w:tplc="EF8EBE0E">
      <w:start w:val="1"/>
      <w:numFmt w:val="bullet"/>
      <w:lvlText w:val="●"/>
      <w:lvlJc w:val="left"/>
      <w:pPr>
        <w:ind w:left="27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3E4F16">
      <w:start w:val="1"/>
      <w:numFmt w:val="bullet"/>
      <w:lvlText w:val="○"/>
      <w:lvlJc w:val="left"/>
      <w:pPr>
        <w:ind w:left="1350" w:hanging="1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A9A10">
      <w:start w:val="1"/>
      <w:numFmt w:val="bullet"/>
      <w:lvlText w:val="■"/>
      <w:lvlJc w:val="left"/>
      <w:pPr>
        <w:ind w:left="207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DA750C">
      <w:start w:val="1"/>
      <w:numFmt w:val="bullet"/>
      <w:lvlText w:val="●"/>
      <w:lvlJc w:val="left"/>
      <w:pPr>
        <w:ind w:left="279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9423C4">
      <w:start w:val="1"/>
      <w:numFmt w:val="bullet"/>
      <w:lvlText w:val="○"/>
      <w:lvlJc w:val="left"/>
      <w:pPr>
        <w:ind w:left="351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A4816E">
      <w:start w:val="1"/>
      <w:numFmt w:val="bullet"/>
      <w:lvlText w:val="■"/>
      <w:lvlJc w:val="left"/>
      <w:pPr>
        <w:ind w:left="423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82B7C">
      <w:start w:val="1"/>
      <w:numFmt w:val="bullet"/>
      <w:lvlText w:val="●"/>
      <w:lvlJc w:val="left"/>
      <w:pPr>
        <w:ind w:left="495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C9984">
      <w:start w:val="1"/>
      <w:numFmt w:val="bullet"/>
      <w:lvlText w:val="○"/>
      <w:lvlJc w:val="left"/>
      <w:pPr>
        <w:ind w:left="567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26D296">
      <w:start w:val="1"/>
      <w:numFmt w:val="bullet"/>
      <w:lvlText w:val="■"/>
      <w:lvlJc w:val="left"/>
      <w:pPr>
        <w:ind w:left="639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40953A6"/>
    <w:multiLevelType w:val="hybridMultilevel"/>
    <w:tmpl w:val="C1FA4EC4"/>
    <w:styleLink w:val="ImportedStyle19"/>
    <w:lvl w:ilvl="0" w:tplc="1C7298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60F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1293C6">
      <w:start w:val="1"/>
      <w:numFmt w:val="lowerRoman"/>
      <w:lvlText w:val="%3."/>
      <w:lvlJc w:val="left"/>
      <w:pPr>
        <w:ind w:left="18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43B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3245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2C339E">
      <w:start w:val="1"/>
      <w:numFmt w:val="lowerRoman"/>
      <w:lvlText w:val="%6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A21F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628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8C6A62">
      <w:start w:val="1"/>
      <w:numFmt w:val="lowerRoman"/>
      <w:lvlText w:val="%9."/>
      <w:lvlJc w:val="left"/>
      <w:pPr>
        <w:ind w:left="61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D393A73"/>
    <w:multiLevelType w:val="hybridMultilevel"/>
    <w:tmpl w:val="C1FA4EC4"/>
    <w:numStyleLink w:val="ImportedStyle19"/>
  </w:abstractNum>
  <w:abstractNum w:abstractNumId="5">
    <w:nsid w:val="1D6D02AD"/>
    <w:multiLevelType w:val="hybridMultilevel"/>
    <w:tmpl w:val="B608D076"/>
    <w:styleLink w:val="ImportedStyle2"/>
    <w:lvl w:ilvl="0" w:tplc="F6465D2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68C63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8EA5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06C0B4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C2CC38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6FD70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26948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6CE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0CF25C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025753B"/>
    <w:multiLevelType w:val="hybridMultilevel"/>
    <w:tmpl w:val="44F4D7EA"/>
    <w:styleLink w:val="ImportedStyle15"/>
    <w:lvl w:ilvl="0" w:tplc="E214C382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6C00B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B0A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7AB0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B4A1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2B6E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F81B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C8789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B40E5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1795645"/>
    <w:multiLevelType w:val="hybridMultilevel"/>
    <w:tmpl w:val="D0EA5AD0"/>
    <w:lvl w:ilvl="0" w:tplc="399C9320">
      <w:start w:val="1"/>
      <w:numFmt w:val="bullet"/>
      <w:lvlText w:val="●"/>
      <w:lvlJc w:val="left"/>
      <w:pPr>
        <w:ind w:left="2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281AE">
      <w:start w:val="1"/>
      <w:numFmt w:val="bullet"/>
      <w:lvlText w:val="○"/>
      <w:lvlJc w:val="left"/>
      <w:pPr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C46E5A">
      <w:start w:val="1"/>
      <w:numFmt w:val="bullet"/>
      <w:lvlText w:val="■"/>
      <w:lvlJc w:val="left"/>
      <w:pPr>
        <w:ind w:left="17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7297EA">
      <w:start w:val="1"/>
      <w:numFmt w:val="bullet"/>
      <w:lvlText w:val="●"/>
      <w:lvlJc w:val="left"/>
      <w:pPr>
        <w:ind w:left="243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CA2BBE">
      <w:start w:val="1"/>
      <w:numFmt w:val="bullet"/>
      <w:lvlText w:val="○"/>
      <w:lvlJc w:val="left"/>
      <w:pPr>
        <w:ind w:left="315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026FCC">
      <w:start w:val="1"/>
      <w:numFmt w:val="bullet"/>
      <w:lvlText w:val="■"/>
      <w:lvlJc w:val="left"/>
      <w:pPr>
        <w:ind w:left="38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B40AFE">
      <w:start w:val="1"/>
      <w:numFmt w:val="bullet"/>
      <w:lvlText w:val="●"/>
      <w:lvlJc w:val="left"/>
      <w:pPr>
        <w:ind w:left="45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8CD278">
      <w:start w:val="1"/>
      <w:numFmt w:val="bullet"/>
      <w:lvlText w:val="○"/>
      <w:lvlJc w:val="left"/>
      <w:pPr>
        <w:ind w:left="53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CE2884">
      <w:start w:val="1"/>
      <w:numFmt w:val="bullet"/>
      <w:lvlText w:val="■"/>
      <w:lvlJc w:val="left"/>
      <w:pPr>
        <w:ind w:left="603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ABE0311"/>
    <w:multiLevelType w:val="hybridMultilevel"/>
    <w:tmpl w:val="7F00BC2C"/>
    <w:styleLink w:val="ImportedStyle1"/>
    <w:lvl w:ilvl="0" w:tplc="6D4C7E3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34BFB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7AC35E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96C93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587EA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4DF58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E13F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72D78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C5E22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AEC4F16"/>
    <w:multiLevelType w:val="hybridMultilevel"/>
    <w:tmpl w:val="45D2EBDA"/>
    <w:numStyleLink w:val="ImportedStyle18"/>
  </w:abstractNum>
  <w:abstractNum w:abstractNumId="10">
    <w:nsid w:val="38D741F0"/>
    <w:multiLevelType w:val="hybridMultilevel"/>
    <w:tmpl w:val="98D81CC0"/>
    <w:styleLink w:val="ImportedStyle20"/>
    <w:lvl w:ilvl="0" w:tplc="3CCE1A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F8DB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B473D6">
      <w:start w:val="1"/>
      <w:numFmt w:val="lowerRoman"/>
      <w:lvlText w:val="%3."/>
      <w:lvlJc w:val="left"/>
      <w:pPr>
        <w:ind w:left="18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C27F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A50B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604924">
      <w:start w:val="1"/>
      <w:numFmt w:val="lowerRoman"/>
      <w:lvlText w:val="%6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EC251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A05C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E1F64">
      <w:start w:val="1"/>
      <w:numFmt w:val="lowerRoman"/>
      <w:lvlText w:val="%9."/>
      <w:lvlJc w:val="left"/>
      <w:pPr>
        <w:ind w:left="61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9A65C7D"/>
    <w:multiLevelType w:val="hybridMultilevel"/>
    <w:tmpl w:val="113C915C"/>
    <w:numStyleLink w:val="ImportedStyle17"/>
  </w:abstractNum>
  <w:abstractNum w:abstractNumId="12">
    <w:nsid w:val="3AC259C8"/>
    <w:multiLevelType w:val="hybridMultilevel"/>
    <w:tmpl w:val="45D2EBDA"/>
    <w:styleLink w:val="ImportedStyle18"/>
    <w:lvl w:ilvl="0" w:tplc="D29E9B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AE8B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CC85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C6C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CE1A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082A4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472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F42D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69F6C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B06027F"/>
    <w:multiLevelType w:val="hybridMultilevel"/>
    <w:tmpl w:val="03F8C050"/>
    <w:lvl w:ilvl="0" w:tplc="63B6C61E">
      <w:start w:val="1"/>
      <w:numFmt w:val="bullet"/>
      <w:lvlText w:val="●"/>
      <w:lvlJc w:val="left"/>
      <w:pPr>
        <w:ind w:left="2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06DA20">
      <w:start w:val="1"/>
      <w:numFmt w:val="bullet"/>
      <w:lvlText w:val="○"/>
      <w:lvlJc w:val="left"/>
      <w:pPr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3809C0">
      <w:start w:val="1"/>
      <w:numFmt w:val="bullet"/>
      <w:lvlText w:val="■"/>
      <w:lvlJc w:val="left"/>
      <w:pPr>
        <w:ind w:left="17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50E5C0">
      <w:start w:val="1"/>
      <w:numFmt w:val="bullet"/>
      <w:lvlText w:val="●"/>
      <w:lvlJc w:val="left"/>
      <w:pPr>
        <w:ind w:left="243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20A8A2">
      <w:start w:val="1"/>
      <w:numFmt w:val="bullet"/>
      <w:lvlText w:val="○"/>
      <w:lvlJc w:val="left"/>
      <w:pPr>
        <w:ind w:left="315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14D7F4">
      <w:start w:val="1"/>
      <w:numFmt w:val="bullet"/>
      <w:lvlText w:val="■"/>
      <w:lvlJc w:val="left"/>
      <w:pPr>
        <w:ind w:left="38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C29A4">
      <w:start w:val="1"/>
      <w:numFmt w:val="bullet"/>
      <w:lvlText w:val="●"/>
      <w:lvlJc w:val="left"/>
      <w:pPr>
        <w:ind w:left="45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8A42AC">
      <w:start w:val="1"/>
      <w:numFmt w:val="bullet"/>
      <w:lvlText w:val="○"/>
      <w:lvlJc w:val="left"/>
      <w:pPr>
        <w:ind w:left="53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2DE54">
      <w:start w:val="1"/>
      <w:numFmt w:val="bullet"/>
      <w:lvlText w:val="■"/>
      <w:lvlJc w:val="left"/>
      <w:pPr>
        <w:ind w:left="603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CC1774A"/>
    <w:multiLevelType w:val="multilevel"/>
    <w:tmpl w:val="246A4418"/>
    <w:lvl w:ilvl="0">
      <w:start w:val="1"/>
      <w:numFmt w:val="decimal"/>
      <w:lvlText w:val="%1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D6760E1"/>
    <w:multiLevelType w:val="multilevel"/>
    <w:tmpl w:val="BE1CBEE0"/>
    <w:lvl w:ilvl="0">
      <w:start w:val="1"/>
      <w:numFmt w:val="decimal"/>
      <w:lvlText w:val="%1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DDF659D"/>
    <w:multiLevelType w:val="hybridMultilevel"/>
    <w:tmpl w:val="7F00BC2C"/>
    <w:numStyleLink w:val="ImportedStyle1"/>
  </w:abstractNum>
  <w:abstractNum w:abstractNumId="17">
    <w:nsid w:val="3DFA6B74"/>
    <w:multiLevelType w:val="multilevel"/>
    <w:tmpl w:val="1744CD48"/>
    <w:lvl w:ilvl="0">
      <w:start w:val="1"/>
      <w:numFmt w:val="decimal"/>
      <w:lvlText w:val="%1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E7013A9"/>
    <w:multiLevelType w:val="multilevel"/>
    <w:tmpl w:val="F0F0DC46"/>
    <w:lvl w:ilvl="0">
      <w:start w:val="1"/>
      <w:numFmt w:val="decimal"/>
      <w:lvlText w:val="%1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A6714B1"/>
    <w:multiLevelType w:val="hybridMultilevel"/>
    <w:tmpl w:val="19345AE4"/>
    <w:lvl w:ilvl="0" w:tplc="6090DF3E">
      <w:start w:val="1"/>
      <w:numFmt w:val="bullet"/>
      <w:lvlText w:val="●"/>
      <w:lvlJc w:val="left"/>
      <w:pPr>
        <w:ind w:left="2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BA7256">
      <w:start w:val="1"/>
      <w:numFmt w:val="bullet"/>
      <w:lvlText w:val="○"/>
      <w:lvlJc w:val="left"/>
      <w:pPr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4EA1BE">
      <w:start w:val="1"/>
      <w:numFmt w:val="bullet"/>
      <w:lvlText w:val="■"/>
      <w:lvlJc w:val="left"/>
      <w:pPr>
        <w:ind w:left="17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03DC4">
      <w:start w:val="1"/>
      <w:numFmt w:val="bullet"/>
      <w:lvlText w:val="●"/>
      <w:lvlJc w:val="left"/>
      <w:pPr>
        <w:ind w:left="243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466FA0">
      <w:start w:val="1"/>
      <w:numFmt w:val="bullet"/>
      <w:lvlText w:val="○"/>
      <w:lvlJc w:val="left"/>
      <w:pPr>
        <w:ind w:left="315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CECE54">
      <w:start w:val="1"/>
      <w:numFmt w:val="bullet"/>
      <w:lvlText w:val="■"/>
      <w:lvlJc w:val="left"/>
      <w:pPr>
        <w:ind w:left="38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B694B0">
      <w:start w:val="1"/>
      <w:numFmt w:val="bullet"/>
      <w:lvlText w:val="●"/>
      <w:lvlJc w:val="left"/>
      <w:pPr>
        <w:ind w:left="45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7C69EE">
      <w:start w:val="1"/>
      <w:numFmt w:val="bullet"/>
      <w:lvlText w:val="○"/>
      <w:lvlJc w:val="left"/>
      <w:pPr>
        <w:ind w:left="53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0E9480">
      <w:start w:val="1"/>
      <w:numFmt w:val="bullet"/>
      <w:lvlText w:val="■"/>
      <w:lvlJc w:val="left"/>
      <w:pPr>
        <w:ind w:left="603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A6B2DD9"/>
    <w:multiLevelType w:val="hybridMultilevel"/>
    <w:tmpl w:val="113C915C"/>
    <w:styleLink w:val="ImportedStyle17"/>
    <w:lvl w:ilvl="0" w:tplc="1CCC23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3A00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723450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2659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61D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E550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267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AC66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3A11C2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75B0BB5"/>
    <w:multiLevelType w:val="hybridMultilevel"/>
    <w:tmpl w:val="94F02E56"/>
    <w:lvl w:ilvl="0" w:tplc="F71ED302">
      <w:start w:val="1"/>
      <w:numFmt w:val="bullet"/>
      <w:lvlText w:val="●"/>
      <w:lvlJc w:val="left"/>
      <w:pPr>
        <w:ind w:left="2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AAD0E">
      <w:start w:val="1"/>
      <w:numFmt w:val="bullet"/>
      <w:lvlText w:val="○"/>
      <w:lvlJc w:val="left"/>
      <w:pPr>
        <w:ind w:left="9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1C967E">
      <w:start w:val="1"/>
      <w:numFmt w:val="bullet"/>
      <w:lvlText w:val="■"/>
      <w:lvlJc w:val="left"/>
      <w:pPr>
        <w:ind w:left="17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CCCD4">
      <w:start w:val="1"/>
      <w:numFmt w:val="bullet"/>
      <w:lvlText w:val="●"/>
      <w:lvlJc w:val="left"/>
      <w:pPr>
        <w:ind w:left="243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12E898">
      <w:start w:val="1"/>
      <w:numFmt w:val="bullet"/>
      <w:lvlText w:val="○"/>
      <w:lvlJc w:val="left"/>
      <w:pPr>
        <w:ind w:left="315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109D9A">
      <w:start w:val="1"/>
      <w:numFmt w:val="bullet"/>
      <w:lvlText w:val="■"/>
      <w:lvlJc w:val="left"/>
      <w:pPr>
        <w:ind w:left="387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165544">
      <w:start w:val="1"/>
      <w:numFmt w:val="bullet"/>
      <w:lvlText w:val="●"/>
      <w:lvlJc w:val="left"/>
      <w:pPr>
        <w:ind w:left="459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CF192">
      <w:start w:val="1"/>
      <w:numFmt w:val="bullet"/>
      <w:lvlText w:val="○"/>
      <w:lvlJc w:val="left"/>
      <w:pPr>
        <w:ind w:left="531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05428">
      <w:start w:val="1"/>
      <w:numFmt w:val="bullet"/>
      <w:lvlText w:val="■"/>
      <w:lvlJc w:val="left"/>
      <w:pPr>
        <w:ind w:left="603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9AD01E2"/>
    <w:multiLevelType w:val="multilevel"/>
    <w:tmpl w:val="D9EAA172"/>
    <w:lvl w:ilvl="0">
      <w:start w:val="1"/>
      <w:numFmt w:val="decimal"/>
      <w:lvlText w:val="%1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96C3141"/>
    <w:multiLevelType w:val="hybridMultilevel"/>
    <w:tmpl w:val="ABD6E046"/>
    <w:lvl w:ilvl="0" w:tplc="6302D454">
      <w:start w:val="1"/>
      <w:numFmt w:val="bullet"/>
      <w:lvlText w:val="●"/>
      <w:lvlJc w:val="left"/>
      <w:pPr>
        <w:ind w:left="27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029D1E">
      <w:start w:val="1"/>
      <w:numFmt w:val="bullet"/>
      <w:lvlText w:val="○"/>
      <w:lvlJc w:val="left"/>
      <w:pPr>
        <w:ind w:left="1350" w:hanging="1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8A4714">
      <w:start w:val="1"/>
      <w:numFmt w:val="bullet"/>
      <w:lvlText w:val="■"/>
      <w:lvlJc w:val="left"/>
      <w:pPr>
        <w:ind w:left="207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6AC854">
      <w:start w:val="1"/>
      <w:numFmt w:val="bullet"/>
      <w:lvlText w:val="●"/>
      <w:lvlJc w:val="left"/>
      <w:pPr>
        <w:ind w:left="279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568706">
      <w:start w:val="1"/>
      <w:numFmt w:val="bullet"/>
      <w:lvlText w:val="○"/>
      <w:lvlJc w:val="left"/>
      <w:pPr>
        <w:ind w:left="351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82F3C4">
      <w:start w:val="1"/>
      <w:numFmt w:val="bullet"/>
      <w:lvlText w:val="■"/>
      <w:lvlJc w:val="left"/>
      <w:pPr>
        <w:ind w:left="423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2CA5C">
      <w:start w:val="1"/>
      <w:numFmt w:val="bullet"/>
      <w:lvlText w:val="●"/>
      <w:lvlJc w:val="left"/>
      <w:pPr>
        <w:ind w:left="495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B63D38">
      <w:start w:val="1"/>
      <w:numFmt w:val="bullet"/>
      <w:lvlText w:val="○"/>
      <w:lvlJc w:val="left"/>
      <w:pPr>
        <w:ind w:left="567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CE320C">
      <w:start w:val="1"/>
      <w:numFmt w:val="bullet"/>
      <w:lvlText w:val="■"/>
      <w:lvlJc w:val="left"/>
      <w:pPr>
        <w:ind w:left="639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E672B6A"/>
    <w:multiLevelType w:val="hybridMultilevel"/>
    <w:tmpl w:val="B608D076"/>
    <w:numStyleLink w:val="ImportedStyle2"/>
  </w:abstractNum>
  <w:abstractNum w:abstractNumId="25">
    <w:nsid w:val="70466FEC"/>
    <w:multiLevelType w:val="hybridMultilevel"/>
    <w:tmpl w:val="02143372"/>
    <w:numStyleLink w:val="ImportedStyle16"/>
  </w:abstractNum>
  <w:abstractNum w:abstractNumId="26">
    <w:nsid w:val="71AF079C"/>
    <w:multiLevelType w:val="hybridMultilevel"/>
    <w:tmpl w:val="98D81CC0"/>
    <w:numStyleLink w:val="ImportedStyle20"/>
  </w:abstractNum>
  <w:abstractNum w:abstractNumId="27">
    <w:nsid w:val="78DB4AA5"/>
    <w:multiLevelType w:val="multilevel"/>
    <w:tmpl w:val="A01A8786"/>
    <w:lvl w:ilvl="0">
      <w:start w:val="1"/>
      <w:numFmt w:val="decimal"/>
      <w:lvlText w:val="%1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4"/>
  </w:num>
  <w:num w:numId="5">
    <w:abstractNumId w:val="16"/>
    <w:lvlOverride w:ilvl="0">
      <w:startOverride w:val="3"/>
    </w:lvlOverride>
  </w:num>
  <w:num w:numId="6">
    <w:abstractNumId w:val="21"/>
  </w:num>
  <w:num w:numId="7">
    <w:abstractNumId w:val="18"/>
  </w:num>
  <w:num w:numId="8">
    <w:abstractNumId w:val="7"/>
  </w:num>
  <w:num w:numId="9">
    <w:abstractNumId w:val="14"/>
  </w:num>
  <w:num w:numId="10">
    <w:abstractNumId w:val="2"/>
  </w:num>
  <w:num w:numId="11">
    <w:abstractNumId w:val="27"/>
  </w:num>
  <w:num w:numId="12">
    <w:abstractNumId w:val="23"/>
  </w:num>
  <w:num w:numId="13">
    <w:abstractNumId w:val="22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16"/>
    <w:lvlOverride w:ilvl="0">
      <w:startOverride w:val="5"/>
    </w:lvlOverride>
  </w:num>
  <w:num w:numId="19">
    <w:abstractNumId w:val="6"/>
  </w:num>
  <w:num w:numId="20">
    <w:abstractNumId w:val="1"/>
  </w:num>
  <w:num w:numId="21">
    <w:abstractNumId w:val="0"/>
  </w:num>
  <w:num w:numId="22">
    <w:abstractNumId w:val="25"/>
  </w:num>
  <w:num w:numId="23">
    <w:abstractNumId w:val="1"/>
    <w:lvlOverride w:ilvl="0">
      <w:startOverride w:val="2"/>
    </w:lvlOverride>
  </w:num>
  <w:num w:numId="24">
    <w:abstractNumId w:val="20"/>
  </w:num>
  <w:num w:numId="25">
    <w:abstractNumId w:val="11"/>
  </w:num>
  <w:num w:numId="26">
    <w:abstractNumId w:val="1"/>
    <w:lvlOverride w:ilvl="0">
      <w:startOverride w:val="3"/>
    </w:lvlOverride>
  </w:num>
  <w:num w:numId="27">
    <w:abstractNumId w:val="12"/>
  </w:num>
  <w:num w:numId="28">
    <w:abstractNumId w:val="9"/>
  </w:num>
  <w:num w:numId="29">
    <w:abstractNumId w:val="16"/>
    <w:lvlOverride w:ilvl="0">
      <w:startOverride w:val="7"/>
    </w:lvlOverride>
  </w:num>
  <w:num w:numId="30">
    <w:abstractNumId w:val="3"/>
  </w:num>
  <w:num w:numId="31">
    <w:abstractNumId w:val="4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C0"/>
    <w:rsid w:val="006255DE"/>
    <w:rsid w:val="00641BC0"/>
    <w:rsid w:val="00657E6D"/>
    <w:rsid w:val="00B07FA2"/>
    <w:rsid w:val="00B55BED"/>
    <w:rsid w:val="00CC0C82"/>
    <w:rsid w:val="00D5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6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ne-NP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15">
    <w:name w:val="Imported Style 15"/>
    <w:pPr>
      <w:numPr>
        <w:numId w:val="19"/>
      </w:numPr>
    </w:pPr>
  </w:style>
  <w:style w:type="numbering" w:customStyle="1" w:styleId="ImportedStyle16">
    <w:name w:val="Imported Style 16"/>
    <w:pPr>
      <w:numPr>
        <w:numId w:val="21"/>
      </w:numPr>
    </w:pPr>
  </w:style>
  <w:style w:type="numbering" w:customStyle="1" w:styleId="ImportedStyle17">
    <w:name w:val="Imported Style 17"/>
    <w:pPr>
      <w:numPr>
        <w:numId w:val="24"/>
      </w:numPr>
    </w:pPr>
  </w:style>
  <w:style w:type="numbering" w:customStyle="1" w:styleId="ImportedStyle18">
    <w:name w:val="Imported Style 18"/>
    <w:pPr>
      <w:numPr>
        <w:numId w:val="27"/>
      </w:numPr>
    </w:pPr>
  </w:style>
  <w:style w:type="paragraph" w:customStyle="1" w:styleId="Heading">
    <w:name w:val="Heading"/>
    <w:next w:val="Body"/>
    <w:pPr>
      <w:keepNext/>
      <w:outlineLvl w:val="0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9">
    <w:name w:val="Imported Style 19"/>
    <w:pPr>
      <w:numPr>
        <w:numId w:val="30"/>
      </w:numPr>
    </w:pPr>
  </w:style>
  <w:style w:type="numbering" w:customStyle="1" w:styleId="ImportedStyle20">
    <w:name w:val="Imported Style 20"/>
    <w:pPr>
      <w:numPr>
        <w:numId w:val="32"/>
      </w:numPr>
    </w:pPr>
  </w:style>
  <w:style w:type="paragraph" w:customStyle="1" w:styleId="BodyA">
    <w:name w:val="Body A"/>
    <w:rsid w:val="00B55BE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ne-NP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15">
    <w:name w:val="Imported Style 15"/>
    <w:pPr>
      <w:numPr>
        <w:numId w:val="19"/>
      </w:numPr>
    </w:pPr>
  </w:style>
  <w:style w:type="numbering" w:customStyle="1" w:styleId="ImportedStyle16">
    <w:name w:val="Imported Style 16"/>
    <w:pPr>
      <w:numPr>
        <w:numId w:val="21"/>
      </w:numPr>
    </w:pPr>
  </w:style>
  <w:style w:type="numbering" w:customStyle="1" w:styleId="ImportedStyle17">
    <w:name w:val="Imported Style 17"/>
    <w:pPr>
      <w:numPr>
        <w:numId w:val="24"/>
      </w:numPr>
    </w:pPr>
  </w:style>
  <w:style w:type="numbering" w:customStyle="1" w:styleId="ImportedStyle18">
    <w:name w:val="Imported Style 18"/>
    <w:pPr>
      <w:numPr>
        <w:numId w:val="27"/>
      </w:numPr>
    </w:pPr>
  </w:style>
  <w:style w:type="paragraph" w:customStyle="1" w:styleId="Heading">
    <w:name w:val="Heading"/>
    <w:next w:val="Body"/>
    <w:pPr>
      <w:keepNext/>
      <w:outlineLvl w:val="0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9">
    <w:name w:val="Imported Style 19"/>
    <w:pPr>
      <w:numPr>
        <w:numId w:val="30"/>
      </w:numPr>
    </w:pPr>
  </w:style>
  <w:style w:type="numbering" w:customStyle="1" w:styleId="ImportedStyle20">
    <w:name w:val="Imported Style 20"/>
    <w:pPr>
      <w:numPr>
        <w:numId w:val="32"/>
      </w:numPr>
    </w:pPr>
  </w:style>
  <w:style w:type="paragraph" w:customStyle="1" w:styleId="BodyA">
    <w:name w:val="Body A"/>
    <w:rsid w:val="00B55BE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96B6-7BFC-44E3-8D46-2B601C9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1</Words>
  <Characters>7137</Characters>
  <Application>Microsoft Office Word</Application>
  <DocSecurity>0</DocSecurity>
  <Lines>59</Lines>
  <Paragraphs>16</Paragraphs>
  <ScaleCrop>false</ScaleCrop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ftware</cp:lastModifiedBy>
  <cp:revision>7</cp:revision>
  <dcterms:created xsi:type="dcterms:W3CDTF">2023-05-14T08:00:00Z</dcterms:created>
  <dcterms:modified xsi:type="dcterms:W3CDTF">2023-05-15T08:04:00Z</dcterms:modified>
</cp:coreProperties>
</file>